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6402C139" w:rsidR="00247222" w:rsidRPr="00D37B95" w:rsidRDefault="00F42E26" w:rsidP="00D37B9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9F5E96" w:rsidRPr="003E70E4">
        <w:rPr>
          <w:rFonts w:cstheme="minorHAnsi"/>
          <w:b/>
          <w:sz w:val="32"/>
          <w:szCs w:val="32"/>
        </w:rPr>
        <w:t>INTERMEDIATE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B1</w:t>
      </w:r>
      <w:r w:rsidR="00C86C40" w:rsidRPr="003E70E4">
        <w:rPr>
          <w:rFonts w:cstheme="minorHAnsi"/>
          <w:b/>
          <w:sz w:val="32"/>
          <w:szCs w:val="32"/>
        </w:rPr>
        <w:t>+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Pr="003E70E4">
        <w:rPr>
          <w:rFonts w:cstheme="minorHAnsi"/>
          <w:b/>
          <w:sz w:val="32"/>
          <w:szCs w:val="32"/>
        </w:rPr>
        <w:t>9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224"/>
        <w:gridCol w:w="2075"/>
        <w:gridCol w:w="2034"/>
        <w:gridCol w:w="2185"/>
        <w:gridCol w:w="2140"/>
        <w:gridCol w:w="2241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35A8A35D" w:rsidR="0019477B" w:rsidRPr="003E70E4" w:rsidRDefault="006E51FE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2EE9D7A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3AF63473" w:rsidR="00322373" w:rsidRPr="003E70E4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1</w:t>
            </w:r>
            <w:r w:rsidR="00102C2A" w:rsidRPr="003E70E4">
              <w:rPr>
                <w:rFonts w:cstheme="minorHAnsi"/>
                <w:sz w:val="20"/>
                <w:szCs w:val="20"/>
              </w:rPr>
              <w:t>-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  <w:r w:rsidR="0038101C">
              <w:rPr>
                <w:rFonts w:cstheme="minorHAnsi"/>
                <w:sz w:val="20"/>
                <w:szCs w:val="20"/>
              </w:rPr>
              <w:t>Communication today</w:t>
            </w:r>
          </w:p>
          <w:p w14:paraId="16C7D2C7" w14:textId="011C53D9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5</w:t>
            </w:r>
            <w:r w:rsidR="003E70E4">
              <w:rPr>
                <w:rFonts w:cstheme="minorHAnsi"/>
                <w:sz w:val="20"/>
                <w:szCs w:val="20"/>
              </w:rPr>
              <w:t>, 122, 142</w:t>
            </w:r>
          </w:p>
          <w:p w14:paraId="0AEDE6C6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7BE8268D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777777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4</w:t>
            </w:r>
            <w:r w:rsidR="00102C2A" w:rsidRPr="003E70E4">
              <w:rPr>
                <w:rFonts w:cstheme="minorHAnsi"/>
                <w:sz w:val="20"/>
                <w:szCs w:val="20"/>
              </w:rPr>
              <w:t>-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39741BF4" w:rsidR="00322373" w:rsidRPr="003E70E4" w:rsidRDefault="0038101C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owns English?</w:t>
            </w:r>
          </w:p>
          <w:p w14:paraId="63BB0289" w14:textId="1256065A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9</w:t>
            </w:r>
            <w:r w:rsidR="001C22F6">
              <w:rPr>
                <w:rFonts w:cstheme="minorHAnsi"/>
                <w:sz w:val="20"/>
                <w:szCs w:val="20"/>
              </w:rPr>
              <w:t xml:space="preserve">, 122, </w:t>
            </w:r>
            <w:r w:rsidR="00760792">
              <w:rPr>
                <w:rFonts w:cstheme="minorHAnsi"/>
                <w:sz w:val="20"/>
                <w:szCs w:val="20"/>
              </w:rPr>
              <w:t xml:space="preserve">142, </w:t>
            </w:r>
            <w:r w:rsidR="001C22F6">
              <w:rPr>
                <w:rFonts w:cstheme="minorHAnsi"/>
                <w:sz w:val="20"/>
                <w:szCs w:val="20"/>
              </w:rPr>
              <w:t>149, 150</w:t>
            </w:r>
          </w:p>
          <w:p w14:paraId="185D1BFC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FC25172" w14:textId="7CBB4DF0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8A9F3FD" w14:textId="6B01F7DD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458EDA03" w14:textId="03CBD458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3D9DEBB7" w14:textId="77777777" w:rsidR="004914B8" w:rsidRDefault="004914B8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7777777" w:rsidR="00760792" w:rsidRPr="003E70E4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1C0959FF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102C2A" w:rsidRPr="003E70E4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304DBF90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6C8">
              <w:rPr>
                <w:rFonts w:cstheme="minorHAnsi"/>
                <w:sz w:val="20"/>
                <w:szCs w:val="20"/>
              </w:rPr>
              <w:t>&amp;</w:t>
            </w:r>
            <w:r w:rsidR="00760792">
              <w:rPr>
                <w:rFonts w:cstheme="minorHAnsi"/>
                <w:sz w:val="20"/>
                <w:szCs w:val="20"/>
              </w:rPr>
              <w:t xml:space="preserve"> video</w:t>
            </w:r>
          </w:p>
          <w:p w14:paraId="3AA0C00E" w14:textId="7E76A87C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11</w:t>
            </w:r>
          </w:p>
          <w:p w14:paraId="6DC9C3AC" w14:textId="77777777" w:rsidR="00DE355A" w:rsidRDefault="00DE355A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7426D59E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8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298993BE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1</w:t>
            </w:r>
            <w:r w:rsidR="00A26161">
              <w:rPr>
                <w:rFonts w:cstheme="minorHAnsi"/>
                <w:sz w:val="20"/>
                <w:szCs w:val="20"/>
              </w:rPr>
              <w:t>2</w:t>
            </w:r>
          </w:p>
          <w:p w14:paraId="1B5381F0" w14:textId="77777777" w:rsidR="00A26161" w:rsidRPr="003E70E4" w:rsidRDefault="00A26161" w:rsidP="00E1189B">
            <w:pPr>
              <w:rPr>
                <w:rFonts w:cstheme="minorHAnsi"/>
                <w:sz w:val="20"/>
                <w:szCs w:val="20"/>
              </w:rPr>
            </w:pPr>
          </w:p>
          <w:p w14:paraId="34BF7371" w14:textId="041B96FB" w:rsidR="00B92739" w:rsidRPr="003E70E4" w:rsidRDefault="00322373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</w:t>
            </w:r>
            <w:r w:rsidR="00B92739"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7432F5" w:rsidRPr="003E70E4">
              <w:rPr>
                <w:rFonts w:cstheme="minorHAnsi"/>
                <w:sz w:val="20"/>
                <w:szCs w:val="20"/>
              </w:rPr>
              <w:t xml:space="preserve">writing </w:t>
            </w:r>
            <w:r w:rsidR="00760792">
              <w:rPr>
                <w:rFonts w:cstheme="minorHAnsi"/>
                <w:sz w:val="20"/>
                <w:szCs w:val="20"/>
              </w:rPr>
              <w:t>a report on trends</w:t>
            </w:r>
          </w:p>
          <w:p w14:paraId="606C0CC7" w14:textId="77777777" w:rsidR="004914B8" w:rsidRDefault="00322373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760792">
              <w:rPr>
                <w:rFonts w:cstheme="minorHAnsi"/>
                <w:sz w:val="20"/>
                <w:szCs w:val="20"/>
              </w:rPr>
              <w:t>156</w:t>
            </w:r>
          </w:p>
          <w:p w14:paraId="64227DC2" w14:textId="410E6601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ab/>
            </w:r>
          </w:p>
          <w:p w14:paraId="6A3FAC50" w14:textId="3718A24F" w:rsidR="00102C2A" w:rsidRPr="003E70E4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9 –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1</w:t>
            </w:r>
            <w:r w:rsidR="00494948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036F78FD" w:rsidR="00FF1771" w:rsidRPr="003E70E4" w:rsidRDefault="003E70E4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seeing and hearing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4F6A75" w14:textId="2EDE2654" w:rsidR="00456C5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71355E" w14:textId="61190A3F" w:rsidR="0064646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515EFF43" w:rsidR="00456C54" w:rsidRPr="001C22F6" w:rsidRDefault="001C22F6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anguages</w:t>
            </w: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DC4DC" w14:textId="7DD5FBCB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98CB7" w14:textId="195A556A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3F1302" w14:textId="43C91549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1944601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6EB9B" w14:textId="77777777" w:rsidR="00760792" w:rsidRPr="003E70E4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F1E550" w14:textId="56F6FDB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0FC821" w14:textId="3E07AC89" w:rsid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72D48B" w14:textId="77777777" w:rsidR="004914B8" w:rsidRDefault="004914B8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D4C016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0D72B958" w:rsidR="004224E2" w:rsidRPr="003E70E4" w:rsidRDefault="003E70E4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resent Simple and Present Continuou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77777777" w:rsidR="009239D1" w:rsidRPr="003E70E4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43A31AC9" w:rsidR="00456C54" w:rsidRPr="001C22F6" w:rsidRDefault="001C22F6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subject and object questions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FC17EC" w14:textId="3F2E6ED5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C0C3" w14:textId="1515F274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2F821" w14:textId="23D9FB6A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8EC8CD" w14:textId="0CBA62A0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665B3B" w14:textId="22C6CEBC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552506BB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77777777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1B50AAF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13131DEA" w:rsidR="00E33AC4" w:rsidRPr="003E70E4" w:rsidRDefault="003E70E4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/ə/ schwa</w:t>
            </w:r>
          </w:p>
          <w:p w14:paraId="4C8C1941" w14:textId="751BB4EE" w:rsidR="003E70E4" w:rsidRDefault="00FF1771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3E70E4" w:rsidRPr="003E70E4">
              <w:rPr>
                <w:rFonts w:cstheme="minorHAnsi"/>
                <w:sz w:val="20"/>
                <w:szCs w:val="20"/>
              </w:rPr>
              <w:t>to check predictions</w:t>
            </w:r>
          </w:p>
          <w:p w14:paraId="42F913C2" w14:textId="06251D76" w:rsidR="003E70E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F7D2253" w14:textId="53CB8BE2" w:rsidR="00E33AC4" w:rsidRPr="003E70E4" w:rsidRDefault="003E70E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</w:t>
            </w:r>
            <w:bookmarkStart w:id="0" w:name="_GoBack"/>
            <w:bookmarkEnd w:id="0"/>
            <w:r w:rsidRPr="003E70E4">
              <w:rPr>
                <w:rFonts w:cstheme="minorHAnsi"/>
                <w:sz w:val="20"/>
                <w:szCs w:val="20"/>
              </w:rPr>
              <w:t xml:space="preserve">ning </w:t>
            </w:r>
            <w:r w:rsidR="00FF1771" w:rsidRPr="003E70E4">
              <w:rPr>
                <w:rFonts w:cstheme="minorHAnsi"/>
                <w:sz w:val="20"/>
                <w:szCs w:val="20"/>
              </w:rPr>
              <w:t xml:space="preserve">for </w:t>
            </w:r>
            <w:r w:rsidRPr="003E70E4">
              <w:rPr>
                <w:rFonts w:cstheme="minorHAnsi"/>
                <w:sz w:val="20"/>
                <w:szCs w:val="20"/>
              </w:rPr>
              <w:t>gist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7777777" w:rsidR="009239D1" w:rsidRPr="003E70E4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5569C3FC" w:rsidR="001C22F6" w:rsidRPr="001C22F6" w:rsidRDefault="001C22F6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pronouncing questions</w:t>
            </w:r>
          </w:p>
          <w:p w14:paraId="1D85F911" w14:textId="0338894E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77777777" w:rsidR="00760792" w:rsidRPr="001C22F6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81A8A2" w14:textId="6B2F1A27" w:rsidR="00760792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B3911" w14:textId="77777777" w:rsidR="00760792" w:rsidRPr="003E70E4" w:rsidRDefault="00760792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99A7F5" w14:textId="6E68AAB6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6A0326" w14:textId="77777777" w:rsidR="004914B8" w:rsidRPr="003E70E4" w:rsidRDefault="004914B8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77777777" w:rsidR="00760792" w:rsidRPr="00760792" w:rsidRDefault="00760792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stress and intonation 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64CDFD" w14:textId="77777777" w:rsidR="006C3C27" w:rsidRPr="003E70E4" w:rsidRDefault="006C3C27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9F006B1" w14:textId="0E8F6931" w:rsidR="00E1189B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redicting</w:t>
            </w:r>
          </w:p>
          <w:p w14:paraId="2EC33287" w14:textId="13B4758C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gist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2C37A433" w14:textId="3E4077E0" w:rsidR="003E70E4" w:rsidRP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your status on social media</w:t>
            </w:r>
          </w:p>
          <w:p w14:paraId="6CD06941" w14:textId="77777777" w:rsidR="00282EC9" w:rsidRPr="003E70E4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3DBFD9BE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760792" w:rsidRPr="00760792">
              <w:rPr>
                <w:rFonts w:cstheme="minorHAnsi"/>
                <w:sz w:val="20"/>
                <w:szCs w:val="20"/>
              </w:rPr>
              <w:t>gist</w:t>
            </w:r>
          </w:p>
          <w:p w14:paraId="3E7F59EA" w14:textId="2F8EF371" w:rsidR="00282EC9" w:rsidRPr="00760792" w:rsidRDefault="00760792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scanning</w:t>
            </w: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3B2" w14:textId="55B8E8C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C74355" w14:textId="5CE98257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3A1E80" w14:textId="21B0C548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8D1827" w14:textId="60E43E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F2C2F" w14:textId="3FBEDE84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46D2" w14:textId="6688AA19" w:rsidR="00760792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03F63B" w14:textId="76BC6F2A" w:rsidR="0011370A" w:rsidRPr="003E70E4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706054" w14:textId="4A439368" w:rsidR="008A182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describing a picture</w:t>
            </w:r>
          </w:p>
          <w:p w14:paraId="1D7ADE1E" w14:textId="428597DF" w:rsidR="003E70E4" w:rsidRPr="003E70E4" w:rsidRDefault="003E70E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 short podcast</w:t>
            </w:r>
          </w:p>
          <w:p w14:paraId="6FF25E3B" w14:textId="0BE89A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8CA5E0" w14:textId="77777777" w:rsidR="00646464" w:rsidRPr="003E70E4" w:rsidRDefault="00646464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57084" w14:textId="10523B94" w:rsidR="001C22F6" w:rsidRDefault="001C22F6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al questions</w:t>
            </w:r>
          </w:p>
          <w:p w14:paraId="3DC44F31" w14:textId="1EB5A3F9" w:rsidR="00760792" w:rsidRDefault="00760792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-up questions</w:t>
            </w: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446EE553" w:rsidR="007646EA" w:rsidRDefault="004973DF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760792" w:rsidRPr="00760792">
              <w:rPr>
                <w:rFonts w:cstheme="minorHAnsi"/>
                <w:sz w:val="20"/>
                <w:szCs w:val="20"/>
              </w:rPr>
              <w:t>your experiences of communicating with English speakers</w:t>
            </w:r>
          </w:p>
          <w:p w14:paraId="6D608BFF" w14:textId="034A8553" w:rsidR="00760792" w:rsidRPr="00760792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onducting an interview</w:t>
            </w:r>
          </w:p>
          <w:p w14:paraId="4FEDA86D" w14:textId="77777777" w:rsidR="0094443C" w:rsidRPr="003E70E4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8B46" w14:textId="36F5D010" w:rsidR="00F20A77" w:rsidRDefault="00760792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>asking for, offering and responding to help</w:t>
            </w:r>
          </w:p>
          <w:p w14:paraId="0F3BCEC1" w14:textId="23DC0739" w:rsidR="00DE355A" w:rsidRDefault="00DE355A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B0DDCE3" w14:textId="77777777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7777777" w:rsidR="000826C8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A0D630E" w14:textId="15C5A28C" w:rsidR="00395BA7" w:rsidRPr="003E70E4" w:rsidRDefault="009414D2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RIENCES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75DCC569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689FC53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0-12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C55A2">
              <w:rPr>
                <w:rFonts w:cstheme="minorHAnsi"/>
                <w:sz w:val="20"/>
                <w:szCs w:val="20"/>
              </w:rPr>
              <w:t>Important decisions</w:t>
            </w:r>
          </w:p>
          <w:p w14:paraId="306D7EE2" w14:textId="0562D62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17</w:t>
            </w:r>
            <w:r w:rsidR="001734A9">
              <w:rPr>
                <w:rFonts w:cstheme="minorHAnsi"/>
                <w:sz w:val="20"/>
                <w:szCs w:val="20"/>
              </w:rPr>
              <w:t>, 124, 148, 153, 167</w:t>
            </w:r>
          </w:p>
          <w:p w14:paraId="73A964F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C2A1672" w14:textId="55ABED4A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3FBB182F" w14:textId="079B96EC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6F99906" w14:textId="60706B58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3D30C06" w14:textId="62812216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77777777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3-15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6CC17E96" w:rsidR="002130CE" w:rsidRPr="003E70E4" w:rsidRDefault="005C55A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do it!</w:t>
            </w:r>
          </w:p>
          <w:p w14:paraId="524285A8" w14:textId="77F4542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21</w:t>
            </w:r>
            <w:r w:rsidR="00531E32">
              <w:rPr>
                <w:rFonts w:cstheme="minorHAnsi"/>
                <w:sz w:val="20"/>
                <w:szCs w:val="20"/>
              </w:rPr>
              <w:t>, 124, 142, 148</w:t>
            </w:r>
          </w:p>
          <w:p w14:paraId="5D0E5B7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D7E87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0D65B625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16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30BD28E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6ACBE43E" w14:textId="16C278F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23</w:t>
            </w:r>
          </w:p>
          <w:p w14:paraId="2B0010B7" w14:textId="3264B1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45B5FE7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 – Review 2</w:t>
            </w:r>
          </w:p>
          <w:p w14:paraId="3CD44836" w14:textId="2FF837F8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3C8E0F6D" w14:textId="7C03F9D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8453F7">
              <w:rPr>
                <w:rFonts w:cstheme="minorHAnsi"/>
                <w:sz w:val="20"/>
                <w:szCs w:val="20"/>
              </w:rPr>
              <w:t>an informal email</w:t>
            </w:r>
          </w:p>
          <w:p w14:paraId="30F2A55C" w14:textId="7F811E7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8453F7">
              <w:rPr>
                <w:rFonts w:cstheme="minorHAnsi"/>
                <w:sz w:val="20"/>
                <w:szCs w:val="20"/>
              </w:rPr>
              <w:t>157</w:t>
            </w:r>
          </w:p>
          <w:p w14:paraId="67BE8F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77777777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Lesson 18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2</w:t>
            </w:r>
            <w:r w:rsidR="006523AD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547389E5" w:rsidR="00F61147" w:rsidRPr="001734A9" w:rsidRDefault="001734A9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lastRenderedPageBreak/>
              <w:t>collocations: making big decisions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385640" w14:textId="4F518B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45455" w14:textId="5203F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381EEF" w14:textId="1007BC93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528929" w14:textId="0BF85CBE" w:rsidR="0026361D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dependent</w:t>
            </w:r>
            <w:r w:rsidR="0026361D" w:rsidRPr="005C55A2">
              <w:rPr>
                <w:rFonts w:cstheme="minorHAnsi"/>
                <w:sz w:val="20"/>
                <w:szCs w:val="20"/>
              </w:rPr>
              <w:t xml:space="preserve"> preposition</w:t>
            </w:r>
            <w:r w:rsidRPr="005C55A2">
              <w:rPr>
                <w:rFonts w:cstheme="minorHAnsi"/>
                <w:sz w:val="20"/>
                <w:szCs w:val="20"/>
              </w:rPr>
              <w:t>s</w:t>
            </w:r>
          </w:p>
          <w:p w14:paraId="520A8E9C" w14:textId="5492F980" w:rsidR="005C55A2" w:rsidRPr="005C55A2" w:rsidRDefault="005C55A2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5C55A2">
              <w:rPr>
                <w:rFonts w:cstheme="minorHAnsi"/>
                <w:sz w:val="20"/>
                <w:szCs w:val="20"/>
              </w:rPr>
              <w:t>problems and solution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77777777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029CC54D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BA81E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0D8BCD9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Present Perfect Simple vs. Simple Past</w:t>
            </w:r>
          </w:p>
          <w:p w14:paraId="475A403E" w14:textId="126AA7E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adverbs of time</w:t>
            </w: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6612A94" w14:textId="48AB41E3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0B89C3" w14:textId="6EB0F80C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628C818" w14:textId="3590EB34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39C035C" w14:textId="63398F40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77777777" w:rsidR="001734A9" w:rsidRPr="003E70E4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16945705" w:rsidR="0038422E" w:rsidRPr="00531E32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resent and past ability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54F8CD74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EBB46" w14:textId="5236FB4E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77777777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48DBB9B3" w:rsidR="00F61147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i/>
                <w:iCs/>
                <w:sz w:val="20"/>
                <w:szCs w:val="20"/>
              </w:rPr>
              <w:t>‘s</w:t>
            </w:r>
            <w:r w:rsidRPr="001734A9">
              <w:rPr>
                <w:rFonts w:cstheme="minorHAnsi"/>
                <w:sz w:val="20"/>
                <w:szCs w:val="20"/>
              </w:rPr>
              <w:t xml:space="preserve"> and ‘</w:t>
            </w:r>
            <w:r w:rsidRPr="001734A9">
              <w:rPr>
                <w:rFonts w:cstheme="minorHAnsi"/>
                <w:i/>
                <w:iCs/>
                <w:sz w:val="20"/>
                <w:szCs w:val="20"/>
              </w:rPr>
              <w:t>ve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27DE835E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1E6277EE" w14:textId="27D9648C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B3919DB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529DDD" w14:textId="377F17FA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C7B2DB" w14:textId="052537A8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D4CF11" w14:textId="2218B15E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93619" w14:textId="77777777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0A064B" w14:textId="1AA01F2D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D8B01B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4D4299BA" w:rsidR="00707801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word stress: two-syllable verbs</w:t>
            </w:r>
          </w:p>
          <w:p w14:paraId="0F10644B" w14:textId="0D2DC45E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5D163EC6" w14:textId="77777777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3296854B" w14:textId="6E9C8AF3" w:rsidR="003B052B" w:rsidRPr="006523AD" w:rsidRDefault="003B052B" w:rsidP="006523A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stress and intonation</w:t>
            </w:r>
            <w:r w:rsidR="00447249" w:rsidRPr="006523AD">
              <w:rPr>
                <w:rFonts w:cstheme="minorHAnsi"/>
                <w:sz w:val="20"/>
                <w:szCs w:val="20"/>
              </w:rPr>
              <w:t xml:space="preserve"> </w:t>
            </w:r>
            <w:r w:rsidR="006523AD" w:rsidRPr="006523AD">
              <w:rPr>
                <w:rFonts w:cstheme="minorHAnsi"/>
                <w:sz w:val="20"/>
                <w:szCs w:val="20"/>
              </w:rPr>
              <w:t>in questions</w:t>
            </w:r>
          </w:p>
        </w:tc>
        <w:tc>
          <w:tcPr>
            <w:tcW w:w="2194" w:type="dxa"/>
          </w:tcPr>
          <w:p w14:paraId="00A042EA" w14:textId="775B5D93" w:rsidR="0038422E" w:rsidRPr="001734A9" w:rsidRDefault="001734A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gist</w:t>
            </w:r>
          </w:p>
          <w:p w14:paraId="505547E3" w14:textId="7774B1ED" w:rsidR="00113AFD" w:rsidRPr="001734A9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3E70E4" w:rsidRDefault="009C3585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F149AD" w14:textId="5E73DA25" w:rsidR="00354B7F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D69BB0" w14:textId="651F65B5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8DC87E" w14:textId="5A51474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28C097" w14:textId="65715CEF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07353C" w14:textId="349214AA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F9DBD" w14:textId="34C34FA6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77777777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941277" w14:textId="77777777" w:rsidR="001734A9" w:rsidRPr="003E70E4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0E233C" w14:textId="60A0567A" w:rsidR="00205A21" w:rsidRPr="00531E32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reading for gist</w:t>
            </w:r>
          </w:p>
          <w:p w14:paraId="11AC8C1C" w14:textId="7532A6B5" w:rsidR="00354B7F" w:rsidRPr="00531E32" w:rsidRDefault="00531E32" w:rsidP="00354B7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deducing meaning of words from context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844A7D" w14:textId="068B916E" w:rsidR="00184328" w:rsidRPr="003E70E4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F41159D" w14:textId="6F0231C5" w:rsidR="004B6D66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talking about an achievable bucket list</w:t>
            </w:r>
          </w:p>
          <w:p w14:paraId="423C4668" w14:textId="3BBDA2EE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the lists</w:t>
            </w:r>
          </w:p>
          <w:p w14:paraId="7520505C" w14:textId="5B1E4076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ast experiences</w:t>
            </w:r>
          </w:p>
          <w:p w14:paraId="329BDD50" w14:textId="672E31E2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ings I want to do</w:t>
            </w:r>
          </w:p>
          <w:p w14:paraId="723C9918" w14:textId="2A80CC90" w:rsidR="001734A9" w:rsidRDefault="001734A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life-changing decision</w:t>
            </w:r>
          </w:p>
          <w:p w14:paraId="2A34740D" w14:textId="77777777" w:rsidR="001734A9" w:rsidRP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734DBC0D" w:rsidR="0026361D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 xml:space="preserve">talking about </w:t>
            </w:r>
            <w:r w:rsidR="00531E32" w:rsidRPr="00531E32">
              <w:rPr>
                <w:rFonts w:cstheme="minorHAnsi"/>
                <w:sz w:val="20"/>
                <w:szCs w:val="20"/>
              </w:rPr>
              <w:t>an inspirational person</w:t>
            </w:r>
          </w:p>
          <w:p w14:paraId="0834350A" w14:textId="12ED611C" w:rsidR="00531E32" w:rsidRPr="00531E32" w:rsidRDefault="00531E32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olving a problem</w:t>
            </w:r>
          </w:p>
          <w:p w14:paraId="5A2360CC" w14:textId="77777777" w:rsidR="00354B7F" w:rsidRPr="003E70E4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362C17" w14:textId="6A40BA3C" w:rsidR="00184328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asking for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331A73A2" w14:textId="528746F0" w:rsidR="00447249" w:rsidRPr="006523AD" w:rsidRDefault="00447249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 xml:space="preserve">giving </w:t>
            </w:r>
            <w:r w:rsidR="006523AD" w:rsidRPr="006523AD">
              <w:rPr>
                <w:rFonts w:cstheme="minorHAnsi"/>
                <w:sz w:val="20"/>
                <w:szCs w:val="20"/>
              </w:rPr>
              <w:t>permission</w:t>
            </w:r>
          </w:p>
          <w:p w14:paraId="2989B15E" w14:textId="1AEF1EC3" w:rsidR="00447249" w:rsidRPr="006523AD" w:rsidRDefault="006523AD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refusing permission</w:t>
            </w:r>
          </w:p>
          <w:p w14:paraId="38463038" w14:textId="77777777" w:rsidR="003B052B" w:rsidRPr="003E70E4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68E1AFE4" w:rsidR="00741B0F" w:rsidRPr="003E70E4" w:rsidRDefault="0069288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 THE MOVE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382F240D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667C77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9-21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692888">
              <w:rPr>
                <w:rFonts w:cstheme="minorHAnsi"/>
                <w:sz w:val="20"/>
                <w:szCs w:val="20"/>
              </w:rPr>
              <w:t>Travel experiences</w:t>
            </w:r>
          </w:p>
          <w:p w14:paraId="3E46CB87" w14:textId="1BF3BED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5-29</w:t>
            </w:r>
            <w:r w:rsidR="00692888">
              <w:rPr>
                <w:rFonts w:cstheme="minorHAnsi"/>
                <w:sz w:val="20"/>
                <w:szCs w:val="20"/>
              </w:rPr>
              <w:t>, 126, 142, 143, 149, 154</w:t>
            </w:r>
          </w:p>
          <w:p w14:paraId="3CFAC83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BDEEAF2" w14:textId="3928D2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E20260E" w14:textId="5161C111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712E24BE" w14:textId="124491A6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7777777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77777777" w:rsidR="00692888" w:rsidRPr="003E70E4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1FBBDAF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22-24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0D6F54">
              <w:rPr>
                <w:rFonts w:cstheme="minorHAnsi"/>
                <w:sz w:val="20"/>
                <w:szCs w:val="20"/>
              </w:rPr>
              <w:t>Travel smart</w:t>
            </w:r>
          </w:p>
          <w:p w14:paraId="35610F75" w14:textId="4D9D13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>, 126, 143, 151</w:t>
            </w:r>
          </w:p>
          <w:p w14:paraId="679ADA8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ABDB9B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F9C4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2C59D5A4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5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0F5344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087054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835FD5D" w14:textId="04B89DB2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  <w:r w:rsidR="0021034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Review 3</w:t>
            </w:r>
          </w:p>
          <w:p w14:paraId="72A67D4F" w14:textId="550A2A0B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01FBB866" w14:textId="77777777" w:rsidR="00082A49" w:rsidRPr="003E70E4" w:rsidRDefault="00082A49" w:rsidP="002130CE">
            <w:pPr>
              <w:rPr>
                <w:rFonts w:cstheme="minorHAnsi"/>
                <w:sz w:val="20"/>
                <w:szCs w:val="20"/>
              </w:rPr>
            </w:pPr>
          </w:p>
          <w:p w14:paraId="20B37152" w14:textId="686EDE4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9769BE">
              <w:rPr>
                <w:rFonts w:cstheme="minorHAnsi"/>
                <w:sz w:val="20"/>
                <w:szCs w:val="20"/>
              </w:rPr>
              <w:t>an email of complaint</w:t>
            </w:r>
          </w:p>
          <w:p w14:paraId="1F0F20D2" w14:textId="1D7CF23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9769BE">
              <w:rPr>
                <w:rFonts w:cstheme="minorHAnsi"/>
                <w:sz w:val="20"/>
                <w:szCs w:val="20"/>
              </w:rPr>
              <w:t>158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8BE515A" w14:textId="72D525E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7 – </w:t>
            </w:r>
            <w:r w:rsidR="00F33210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33210" w:rsidRPr="003E70E4">
              <w:rPr>
                <w:rFonts w:cstheme="minorHAnsi"/>
                <w:sz w:val="20"/>
                <w:szCs w:val="20"/>
              </w:rPr>
              <w:t xml:space="preserve"> 3</w:t>
            </w:r>
            <w:r w:rsidR="00082A4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6DAD841A" w14:textId="3493CE68" w:rsidR="00322373" w:rsidRPr="003E70E4" w:rsidRDefault="00322373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473E2D7" w14:textId="72D1188B" w:rsidR="00E8544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collocations: travel information</w:t>
            </w:r>
          </w:p>
          <w:p w14:paraId="5AA78B46" w14:textId="706038A0" w:rsidR="00692888" w:rsidRPr="00692888" w:rsidRDefault="00692888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ouns ending in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ion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3D620" w14:textId="1A6B995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0B58F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83E8D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406130" w14:textId="3B91907B" w:rsidR="00845479" w:rsidRPr="000D6F54" w:rsidRDefault="000D6F5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gradable and </w:t>
            </w:r>
            <w:proofErr w:type="spellStart"/>
            <w:r w:rsidRPr="000D6F54">
              <w:rPr>
                <w:rFonts w:cstheme="minorHAnsi"/>
                <w:sz w:val="20"/>
                <w:szCs w:val="20"/>
              </w:rPr>
              <w:t>ungradable</w:t>
            </w:r>
            <w:proofErr w:type="spellEnd"/>
            <w:r w:rsidRPr="000D6F54">
              <w:rPr>
                <w:rFonts w:cstheme="minorHAnsi"/>
                <w:sz w:val="20"/>
                <w:szCs w:val="20"/>
              </w:rPr>
              <w:t xml:space="preserve"> adjective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79264E9D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B4760" w14:textId="3D4C28C1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C45140" w14:textId="5F6DD59F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9232A49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A2323" w14:textId="46C2CFC7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44B160C1" w:rsidR="0058049E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narrative tens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1C518B4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59B94C" w14:textId="30269EE2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DFED4" w14:textId="7777777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7F3BA017" w:rsidR="00570C7E" w:rsidRPr="000D6F54" w:rsidRDefault="000D6F54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articles and quantifiers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77777777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5AECDC2E" w:rsidR="00847353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 xml:space="preserve">word stress in nouns ending in </w:t>
            </w:r>
            <w:r w:rsidRPr="00692888">
              <w:rPr>
                <w:rFonts w:cstheme="minorHAnsi"/>
                <w:i/>
                <w:iCs/>
                <w:sz w:val="20"/>
                <w:szCs w:val="20"/>
              </w:rPr>
              <w:t>-ion</w:t>
            </w:r>
          </w:p>
          <w:p w14:paraId="4BC7B5A4" w14:textId="32C5B67C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5F68F5B" w14:textId="62C65303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D6B8383" w14:textId="5AF23A39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77777777" w:rsidR="0058049E" w:rsidRPr="003E70E4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13A19E99" w:rsid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: quantifiers</w:t>
            </w:r>
          </w:p>
          <w:p w14:paraId="18ABCA8C" w14:textId="14A691C6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signposting</w:t>
            </w:r>
          </w:p>
          <w:p w14:paraId="553308F5" w14:textId="28232F3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E8ED35C" w14:textId="77777777" w:rsidR="00845479" w:rsidRPr="000D6F54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163BBB1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246FA9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DEED1" w14:textId="52FCD723" w:rsidR="0090507D" w:rsidRPr="009769BE" w:rsidRDefault="009769BE" w:rsidP="0090507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intonation in responses</w:t>
            </w: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27787F" w14:textId="554662BF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13F9382D" w:rsidR="0058049E" w:rsidRPr="00692888" w:rsidRDefault="00692888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skimming – building a map of a text</w:t>
            </w:r>
          </w:p>
          <w:p w14:paraId="40CF0FE1" w14:textId="77777777" w:rsidR="00847353" w:rsidRPr="003E70E4" w:rsidRDefault="00847353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1F5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8802A3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30F0D1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B25CB" w14:textId="080C0A8C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34D888" w14:textId="2463A5D6" w:rsidR="00570C7E" w:rsidRPr="003E70E4" w:rsidRDefault="00570C7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4D77FF" w14:textId="053AD33E" w:rsidR="00700443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CC6A945" w14:textId="2BD6B74E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35935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9484B3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B624CE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58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EF590" w14:textId="130F73F5" w:rsidR="007B1F02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 xml:space="preserve">talking about </w:t>
            </w:r>
            <w:r w:rsidR="00692888" w:rsidRPr="00692888">
              <w:rPr>
                <w:rFonts w:cstheme="minorHAnsi"/>
                <w:sz w:val="20"/>
                <w:szCs w:val="20"/>
              </w:rPr>
              <w:t xml:space="preserve">a </w:t>
            </w:r>
            <w:r w:rsidR="00692888">
              <w:rPr>
                <w:rFonts w:cstheme="minorHAnsi"/>
                <w:sz w:val="20"/>
                <w:szCs w:val="20"/>
              </w:rPr>
              <w:t xml:space="preserve">difficult </w:t>
            </w:r>
            <w:r w:rsidR="0058049E" w:rsidRPr="00692888">
              <w:rPr>
                <w:rFonts w:cstheme="minorHAnsi"/>
                <w:sz w:val="20"/>
                <w:szCs w:val="20"/>
              </w:rPr>
              <w:t>journey</w:t>
            </w:r>
          </w:p>
          <w:p w14:paraId="52E02B43" w14:textId="584386E6" w:rsid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a travel experience</w:t>
            </w:r>
          </w:p>
          <w:p w14:paraId="319B0025" w14:textId="0B2FDCDB" w:rsidR="00692888" w:rsidRPr="00692888" w:rsidRDefault="0069288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behaviour on public transport</w:t>
            </w:r>
          </w:p>
          <w:p w14:paraId="177C70F1" w14:textId="75B5D4F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4B36CC7C" w:rsidR="00845479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evaluating suggestions</w:t>
            </w:r>
          </w:p>
          <w:p w14:paraId="104F8CB0" w14:textId="7591C260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justifying a choice</w:t>
            </w:r>
          </w:p>
          <w:p w14:paraId="73DAD488" w14:textId="3AE52E08" w:rsidR="000D6F54" w:rsidRPr="000D6F54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talking about why a plan didn’t work</w:t>
            </w:r>
          </w:p>
          <w:p w14:paraId="47547D8C" w14:textId="77777777" w:rsidR="001C6F72" w:rsidRPr="003E70E4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DCEA0" w14:textId="3E32373E" w:rsidR="00700443" w:rsidRPr="009769BE" w:rsidRDefault="009769BE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769BE">
              <w:rPr>
                <w:rFonts w:cstheme="minorHAnsi"/>
                <w:sz w:val="20"/>
                <w:szCs w:val="20"/>
              </w:rPr>
              <w:t>telling a story</w:t>
            </w: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560179" w14:textId="5A833787" w:rsidR="009769BE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61533" w14:textId="77777777" w:rsidR="009769BE" w:rsidRPr="003E70E4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CB8A202" w14:textId="0E32CD8D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4</w:t>
            </w:r>
          </w:p>
          <w:p w14:paraId="0C907989" w14:textId="18072DC8" w:rsidR="00741B0F" w:rsidRPr="003E70E4" w:rsidRDefault="00D621BD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68F45F6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73E1E6A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28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621BD">
              <w:rPr>
                <w:rFonts w:cstheme="minorHAnsi"/>
                <w:sz w:val="20"/>
                <w:szCs w:val="20"/>
              </w:rPr>
              <w:t>Personal change</w:t>
            </w:r>
          </w:p>
          <w:p w14:paraId="1E5A465C" w14:textId="10B8D97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>, 128, 143, 147, 148, 149, 150, 153</w:t>
            </w:r>
          </w:p>
          <w:p w14:paraId="0849F0A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7A2A145" w14:textId="5A45E12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5DCA5BC" w14:textId="71CE435C" w:rsidR="00493FD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10FB2439" w14:textId="77777777" w:rsidR="00D564E3" w:rsidRDefault="00D564E3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3CB889F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1-3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F24BE7">
              <w:rPr>
                <w:rFonts w:cstheme="minorHAnsi"/>
                <w:sz w:val="20"/>
                <w:szCs w:val="20"/>
              </w:rPr>
              <w:t>Social change</w:t>
            </w:r>
          </w:p>
          <w:p w14:paraId="20A8A1B5" w14:textId="56410CE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E70E16">
              <w:rPr>
                <w:rFonts w:cstheme="minorHAnsi"/>
                <w:sz w:val="20"/>
                <w:szCs w:val="20"/>
              </w:rPr>
              <w:t>128, 143, 148</w:t>
            </w:r>
          </w:p>
          <w:p w14:paraId="005065E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A1A499" w14:textId="391BDF7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595509" w14:textId="672034ED" w:rsidR="00E70E16" w:rsidRDefault="00E70E16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7BACB99E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4E5F331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15FC8299" w14:textId="6774EB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</w:p>
          <w:p w14:paraId="132AE194" w14:textId="32FD1AE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FDC245" w14:textId="4C12AD4D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13EDEB3" w14:textId="107D8357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 – Review 4</w:t>
            </w:r>
          </w:p>
          <w:p w14:paraId="3A24550E" w14:textId="1E6D3B88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6F1CB4DE" w14:textId="512010C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663841">
              <w:rPr>
                <w:rFonts w:cstheme="minorHAnsi"/>
                <w:sz w:val="20"/>
                <w:szCs w:val="20"/>
              </w:rPr>
              <w:t>a short essay</w:t>
            </w:r>
          </w:p>
          <w:p w14:paraId="3B539B24" w14:textId="7648D70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63841">
              <w:rPr>
                <w:rFonts w:cstheme="minorHAnsi"/>
                <w:sz w:val="20"/>
                <w:szCs w:val="20"/>
              </w:rPr>
              <w:t>159</w:t>
            </w:r>
          </w:p>
          <w:p w14:paraId="11737C8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C7D48D7" w14:textId="77777777" w:rsidR="001D5610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869C2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6869C2" w:rsidRPr="003E70E4">
              <w:rPr>
                <w:rFonts w:cstheme="minorHAnsi"/>
                <w:sz w:val="20"/>
                <w:szCs w:val="20"/>
              </w:rPr>
              <w:t xml:space="preserve"> 4</w:t>
            </w:r>
            <w:r w:rsidR="004C6752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20F860AE" w14:textId="1B718162" w:rsidR="004C6752" w:rsidRPr="003E70E4" w:rsidRDefault="004C6752" w:rsidP="004C6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0A4D18B" w14:textId="5C58C228" w:rsidR="00416E98" w:rsidRPr="00592384" w:rsidRDefault="00592384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collocations: goal and resolutions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EB49DAC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119219" w14:textId="77777777" w:rsidR="00D564E3" w:rsidRPr="003E70E4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4F1573" w14:textId="3CF6DE8E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191CAD60" w:rsidR="00A82BD6" w:rsidRPr="00F24BE7" w:rsidRDefault="00F24BE7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24BE7">
              <w:rPr>
                <w:rFonts w:cstheme="minorHAnsi"/>
                <w:sz w:val="20"/>
                <w:szCs w:val="20"/>
              </w:rPr>
              <w:t xml:space="preserve">prefixes: </w:t>
            </w:r>
            <w:r w:rsidRPr="00F24BE7">
              <w:rPr>
                <w:rFonts w:cstheme="minorHAnsi"/>
                <w:i/>
                <w:iCs/>
                <w:sz w:val="20"/>
                <w:szCs w:val="20"/>
              </w:rPr>
              <w:t>re-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dis-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mi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-, over-, under-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347AB2" w14:textId="76CE12D2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B4F5C1" w14:textId="16B857CD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35AF16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5C88EA" w14:textId="2C8F4188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1D8A0" w14:textId="237019EA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EEACB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420FDFB6" w:rsidR="00EB407E" w:rsidRPr="00592384" w:rsidRDefault="00592384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future forms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77777777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99495" w14:textId="77777777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0F7405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EC8C11" w14:textId="1183282C" w:rsidR="00A82BD6" w:rsidRPr="00D564E3" w:rsidRDefault="0095612A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making prediction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4750C306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56A303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84A9A9" w14:textId="666662C6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E8313B" w14:textId="66B55C1A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69B5013" w14:textId="51A23DD8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82B67FA" w14:textId="1440B9DD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27172C" w14:textId="77777777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488AAFCD" w:rsidR="00416E98" w:rsidRPr="00592384" w:rsidRDefault="00592384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92384">
              <w:rPr>
                <w:rFonts w:cstheme="minorHAnsi"/>
                <w:sz w:val="20"/>
                <w:szCs w:val="20"/>
              </w:rPr>
              <w:lastRenderedPageBreak/>
              <w:t>intonation for attitude and mood</w:t>
            </w:r>
          </w:p>
          <w:p w14:paraId="18E42554" w14:textId="47E68423" w:rsidR="00EB407E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gist</w:t>
            </w:r>
          </w:p>
          <w:p w14:paraId="71681997" w14:textId="58ADBEF6" w:rsidR="00493FD4" w:rsidRPr="00493FD4" w:rsidRDefault="00493FD4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main idea</w:t>
            </w:r>
          </w:p>
          <w:p w14:paraId="45EFEA3D" w14:textId="26FCA624" w:rsidR="00EB407E" w:rsidRPr="00493FD4" w:rsidRDefault="00EB407E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03940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DF4837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ABAAE2" w14:textId="77777777" w:rsidR="00EB407E" w:rsidRPr="003E70E4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DCE179" w14:textId="6CC3A192" w:rsidR="00A82BD6" w:rsidRPr="00D564E3" w:rsidRDefault="00D564E3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contraction of</w:t>
            </w:r>
            <w:r w:rsidRPr="00D564E3">
              <w:rPr>
                <w:rFonts w:cstheme="minorHAnsi"/>
                <w:i/>
                <w:iCs/>
                <w:sz w:val="20"/>
                <w:szCs w:val="20"/>
              </w:rPr>
              <w:t xml:space="preserve"> will</w:t>
            </w:r>
          </w:p>
          <w:p w14:paraId="75176A4B" w14:textId="118803D0" w:rsidR="00A82BD6" w:rsidRDefault="00D564E3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564E3">
              <w:rPr>
                <w:rFonts w:cstheme="minorHAnsi"/>
                <w:sz w:val="20"/>
                <w:szCs w:val="20"/>
              </w:rPr>
              <w:t>linking final consonant</w:t>
            </w:r>
            <w:r>
              <w:rPr>
                <w:rFonts w:cstheme="minorHAnsi"/>
                <w:sz w:val="20"/>
                <w:szCs w:val="20"/>
              </w:rPr>
              <w:t xml:space="preserve"> and vowel sounds</w:t>
            </w:r>
          </w:p>
          <w:p w14:paraId="2A070447" w14:textId="0F731187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4C7422A3" w14:textId="6C0F26DC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C52B7D1" w14:textId="4776969F" w:rsidR="00E70E16" w:rsidRPr="00D564E3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322C73D7" w14:textId="6E64BA9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12D4EC" w14:textId="3E0BC2E4" w:rsidR="00A82BD6" w:rsidRPr="004C6752" w:rsidRDefault="004C6752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intonation and stress</w:t>
            </w:r>
          </w:p>
          <w:p w14:paraId="14440B2C" w14:textId="162CE9B0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3F1FE38F" w:rsidR="00416E98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scanning</w:t>
            </w:r>
          </w:p>
          <w:p w14:paraId="4569AFA7" w14:textId="047CEEEC" w:rsidR="00493FD4" w:rsidRPr="00493FD4" w:rsidRDefault="00493FD4" w:rsidP="0038422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FB78A4" w14:textId="59C76D0D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AF7A77" w14:textId="08773E8A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A6F3E5" w14:textId="5CE78822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5E686D" w14:textId="77777777" w:rsidR="00493FD4" w:rsidRPr="003E70E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7C240" w14:textId="25A2C10E" w:rsidR="00A82BD6" w:rsidRPr="00E70E16" w:rsidRDefault="00A82BD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 xml:space="preserve">reading for </w:t>
            </w:r>
            <w:r w:rsidR="00D564E3" w:rsidRPr="00E70E16">
              <w:rPr>
                <w:rFonts w:cstheme="minorHAnsi"/>
                <w:sz w:val="20"/>
                <w:szCs w:val="20"/>
              </w:rPr>
              <w:t>gist</w:t>
            </w:r>
          </w:p>
          <w:p w14:paraId="6FD4FE77" w14:textId="3E37342A" w:rsidR="00E70E16" w:rsidRPr="00E70E16" w:rsidRDefault="00E70E16" w:rsidP="00AA75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reading for detail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D0512B" w14:textId="773E860D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ECD642F" w14:textId="3D854AD2" w:rsidR="003D6E89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lastRenderedPageBreak/>
              <w:t>talking about resolutions and plans</w:t>
            </w:r>
          </w:p>
          <w:p w14:paraId="3D943301" w14:textId="7F981554" w:rsidR="00493FD4" w:rsidRPr="00493FD4" w:rsidRDefault="00493FD4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talking about a life-changing book or film</w:t>
            </w:r>
          </w:p>
          <w:p w14:paraId="374A0364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0F9FADA6" w:rsidR="0095612A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making and discussing predictions</w:t>
            </w:r>
          </w:p>
          <w:p w14:paraId="7BD56BF4" w14:textId="75C735F7" w:rsidR="00E70E16" w:rsidRPr="00E70E16" w:rsidRDefault="00E70E16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oblems, reasons and consequences</w:t>
            </w:r>
          </w:p>
          <w:p w14:paraId="1F39B116" w14:textId="77777777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D251B0" w14:textId="70488803" w:rsidR="005825F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clarifying</w:t>
            </w:r>
          </w:p>
          <w:p w14:paraId="2996C591" w14:textId="092D3A86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272AE792" w14:textId="471DB998" w:rsidR="004C6752" w:rsidRPr="004C6752" w:rsidRDefault="004C6752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C6752">
              <w:rPr>
                <w:rFonts w:cstheme="minorHAnsi"/>
                <w:sz w:val="20"/>
                <w:szCs w:val="20"/>
              </w:rPr>
              <w:t>making and dealing with complaints</w:t>
            </w:r>
          </w:p>
          <w:p w14:paraId="1730690A" w14:textId="77777777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A51D1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C6B563" w14:textId="00B0BC32" w:rsidR="000E79A5" w:rsidRPr="003E70E4" w:rsidRDefault="000E79A5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5</w:t>
            </w:r>
          </w:p>
          <w:p w14:paraId="7792684C" w14:textId="2B969AE6" w:rsidR="00741B0F" w:rsidRPr="003E70E4" w:rsidRDefault="0003481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WORK</w:t>
            </w:r>
            <w:r w:rsidR="008E29A5">
              <w:rPr>
                <w:rFonts w:cstheme="minorHAnsi"/>
                <w:b/>
                <w:sz w:val="20"/>
                <w:szCs w:val="20"/>
              </w:rPr>
              <w:t xml:space="preserve"> AND BUSINESS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462418C1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77777777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7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C0CFAC9" w:rsidR="002130CE" w:rsidRPr="003E70E4" w:rsidRDefault="00A14D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work</w:t>
            </w:r>
          </w:p>
          <w:p w14:paraId="16E18AF3" w14:textId="078F78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554B57">
              <w:rPr>
                <w:rFonts w:cstheme="minorHAnsi"/>
                <w:sz w:val="20"/>
                <w:szCs w:val="20"/>
              </w:rPr>
              <w:t xml:space="preserve">130, 144, </w:t>
            </w:r>
            <w:r w:rsidR="004F4102">
              <w:rPr>
                <w:rFonts w:cstheme="minorHAnsi"/>
                <w:sz w:val="20"/>
                <w:szCs w:val="20"/>
              </w:rPr>
              <w:t>147, 152</w:t>
            </w:r>
          </w:p>
          <w:p w14:paraId="659C495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47B756B" w14:textId="2CA94742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51F69CB" w14:textId="512A8123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66A9073C" w14:textId="77777777" w:rsidR="00554B57" w:rsidRDefault="00554B57" w:rsidP="002130CE">
            <w:pPr>
              <w:rPr>
                <w:rFonts w:cstheme="minorHAnsi"/>
                <w:sz w:val="20"/>
                <w:szCs w:val="20"/>
              </w:rPr>
            </w:pPr>
          </w:p>
          <w:p w14:paraId="0442A62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77777777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4</w:t>
            </w:r>
            <w:r w:rsidR="008A132E" w:rsidRPr="003E70E4">
              <w:rPr>
                <w:rFonts w:cstheme="minorHAnsi"/>
                <w:sz w:val="20"/>
                <w:szCs w:val="20"/>
              </w:rPr>
              <w:t>0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6A2AFC45" w:rsidR="002130CE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business</w:t>
            </w:r>
          </w:p>
          <w:p w14:paraId="22445C53" w14:textId="1F7119E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>, 130, 144, 152, 153</w:t>
            </w:r>
          </w:p>
          <w:p w14:paraId="3396B17F" w14:textId="5B6541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7242A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18725DE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95529F5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77B2248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4739F0FF" w14:textId="2E9BECA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D29BE9" w14:textId="77777777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5190BC8D" w14:textId="15EB684F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 – Review 5</w:t>
            </w:r>
          </w:p>
          <w:p w14:paraId="030D6330" w14:textId="5AB3D5DC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14DF3F21" w14:textId="4B84074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E605AD">
              <w:rPr>
                <w:rFonts w:cstheme="minorHAnsi"/>
                <w:sz w:val="20"/>
                <w:szCs w:val="20"/>
              </w:rPr>
              <w:t>a covering letter for a job application</w:t>
            </w:r>
          </w:p>
          <w:p w14:paraId="53859C52" w14:textId="17257FD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E605AD">
              <w:rPr>
                <w:rFonts w:cstheme="minorHAnsi"/>
                <w:sz w:val="20"/>
                <w:szCs w:val="20"/>
              </w:rPr>
              <w:t>160</w:t>
            </w:r>
          </w:p>
          <w:p w14:paraId="47CACCA1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A69D1F4" w14:textId="14CDC735" w:rsidR="00CE11A2" w:rsidRPr="003E70E4" w:rsidRDefault="002130CE" w:rsidP="0038422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5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  <w:r w:rsidR="002F403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F403E" w:rsidRPr="003E70E4">
              <w:rPr>
                <w:rFonts w:cstheme="minorHAnsi"/>
                <w:sz w:val="20"/>
                <w:szCs w:val="20"/>
              </w:rPr>
              <w:t xml:space="preserve"> 5</w:t>
            </w:r>
            <w:r w:rsidR="000046C0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9895530" w14:textId="47BBA376" w:rsidR="00651ABA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lastRenderedPageBreak/>
              <w:t>employment skills and qualities</w:t>
            </w:r>
          </w:p>
          <w:p w14:paraId="047ABE96" w14:textId="33AD599D" w:rsidR="00A14D49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t>verbs of influence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BF586" w14:textId="77758B36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6AA008" w14:textId="28A1D68F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B0EDA9" w14:textId="159A51B3" w:rsidR="00554B57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3D09AE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52FD1FF5" w:rsidR="00651ABA" w:rsidRPr="00B45019" w:rsidRDefault="00B4501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business collocations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64AB4D4F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C1CF4E" w14:textId="183AA3A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A4051F" w14:textId="77777777" w:rsidR="00B45019" w:rsidRPr="003E70E4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A2813D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535884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05BAA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20ACD3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20342D98" w14:textId="7385CD44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4EB0A07" w14:textId="27A54F89" w:rsidR="0038422E" w:rsidRPr="00A14D49" w:rsidRDefault="00A14D4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14D49">
              <w:rPr>
                <w:rFonts w:cstheme="minorHAnsi"/>
                <w:sz w:val="20"/>
                <w:szCs w:val="20"/>
              </w:rPr>
              <w:lastRenderedPageBreak/>
              <w:t>past habits and states</w:t>
            </w: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48660E1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E37645" w14:textId="5816AF1C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9489AF6" w14:textId="716DCEBE" w:rsidR="004F4102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A14723" w14:textId="01A22C90" w:rsidR="004F4102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67A9D257" w:rsidR="00651ABA" w:rsidRPr="00B45019" w:rsidRDefault="00B45019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the passive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D59903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FEB4FE" w14:textId="77777777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763C97D8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731D114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FFD0A7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30AA05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673362B7" w:rsidR="001D5610" w:rsidRPr="004F4102" w:rsidRDefault="004F4102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 xml:space="preserve">intonation and rhythm: holding your turn </w:t>
            </w:r>
          </w:p>
          <w:p w14:paraId="0B76CADE" w14:textId="0CB6BA3C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F4102" w:rsidRPr="004F4102">
              <w:rPr>
                <w:rFonts w:cstheme="minorHAnsi"/>
                <w:sz w:val="20"/>
                <w:szCs w:val="20"/>
              </w:rPr>
              <w:t>detail</w:t>
            </w:r>
          </w:p>
          <w:p w14:paraId="65E89412" w14:textId="77777777" w:rsidR="00651ABA" w:rsidRPr="004F4102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listening for key words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6ACE8252" w:rsidR="00E763AE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silent consonants</w:t>
            </w:r>
          </w:p>
          <w:p w14:paraId="0F6A856B" w14:textId="62D7FBE0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examples</w:t>
            </w:r>
          </w:p>
          <w:p w14:paraId="12E698DE" w14:textId="562B79BE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5CEA4131" w14:textId="5586AC23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342ECB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8D0BD" w14:textId="163EE58D" w:rsidR="00FA2405" w:rsidRPr="000046C0" w:rsidRDefault="000046C0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ordering adverbs</w:t>
            </w:r>
          </w:p>
          <w:p w14:paraId="1E9EAB16" w14:textId="1FF3F9CA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D01E445" w14:textId="38A6C81B" w:rsidR="00E763AE" w:rsidRPr="00554B57" w:rsidRDefault="00554B57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661F69EE" w14:textId="5F81BC39" w:rsidR="00E763AE" w:rsidRPr="00554B57" w:rsidRDefault="00E763AE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0C4A20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5F1CA3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0EB89E" w14:textId="7BCD4276" w:rsidR="00554B57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7BAA7F" w14:textId="7F4886E6" w:rsidR="00554B57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6C31AC" w14:textId="77777777" w:rsidR="00554B57" w:rsidRPr="003E70E4" w:rsidRDefault="00554B57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442D4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3F5B21BC" w:rsidR="00651ABA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redicting</w:t>
            </w:r>
          </w:p>
          <w:p w14:paraId="61982118" w14:textId="0F6CAAFA" w:rsidR="00651ABA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B45019" w:rsidRPr="00B45019">
              <w:rPr>
                <w:rFonts w:cstheme="minorHAnsi"/>
                <w:sz w:val="20"/>
                <w:szCs w:val="20"/>
              </w:rPr>
              <w:t>gist</w:t>
            </w:r>
          </w:p>
          <w:p w14:paraId="56E7F044" w14:textId="4CD1A4A8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162570" w14:textId="0A15FBB2" w:rsidR="00651ABA" w:rsidRPr="003E70E4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2B004D90" w14:textId="4AC772E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 xml:space="preserve">discussing and giving advice on </w:t>
            </w:r>
            <w:r w:rsidRPr="00554B57">
              <w:rPr>
                <w:rFonts w:cstheme="minorHAnsi"/>
                <w:sz w:val="20"/>
                <w:szCs w:val="20"/>
              </w:rPr>
              <w:lastRenderedPageBreak/>
              <w:t>employment skills and career interests</w:t>
            </w:r>
          </w:p>
          <w:p w14:paraId="56CDA0C7" w14:textId="0BACBC94" w:rsidR="00E763AE" w:rsidRPr="00554B57" w:rsidRDefault="00554B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54B57">
              <w:rPr>
                <w:rFonts w:cstheme="minorHAnsi"/>
                <w:sz w:val="20"/>
                <w:szCs w:val="20"/>
              </w:rPr>
              <w:t>discussing and suggesting workplace benefits and changes</w:t>
            </w:r>
          </w:p>
          <w:p w14:paraId="21917E94" w14:textId="3CD29C0E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7447A00F" w:rsidR="00651ABA" w:rsidRPr="00B45019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6C24CD6F" w:rsidR="00651ABA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describing and evaluating a small business</w:t>
            </w:r>
          </w:p>
          <w:p w14:paraId="5AEA189A" w14:textId="708893CE" w:rsidR="00B45019" w:rsidRP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environments business ideas</w:t>
            </w:r>
          </w:p>
          <w:p w14:paraId="75639A34" w14:textId="77777777" w:rsidR="0078062B" w:rsidRPr="000046C0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9D7C4A" w14:textId="05F90D45" w:rsidR="00FA2405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046C0">
              <w:rPr>
                <w:rFonts w:cstheme="minorHAnsi"/>
                <w:sz w:val="20"/>
                <w:szCs w:val="20"/>
              </w:rPr>
              <w:t>structuring a presentation</w:t>
            </w:r>
          </w:p>
          <w:p w14:paraId="3E7EC8A3" w14:textId="13869F5A" w:rsidR="000046C0" w:rsidRPr="000046C0" w:rsidRDefault="000046C0" w:rsidP="00FA240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a formal meeting</w:t>
            </w:r>
          </w:p>
          <w:p w14:paraId="057B3B7F" w14:textId="77777777" w:rsidR="00651ABA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A624D7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34B4B353" w:rsidR="00487B45" w:rsidRPr="003E70E4" w:rsidRDefault="00CF028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RTS AND HOBBIES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C63058C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79E3A8" w14:textId="1E2732F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6-4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F028F">
              <w:rPr>
                <w:rFonts w:cstheme="minorHAnsi"/>
                <w:sz w:val="20"/>
                <w:szCs w:val="20"/>
              </w:rPr>
              <w:t>Take part!</w:t>
            </w:r>
          </w:p>
          <w:p w14:paraId="591F89A2" w14:textId="213DA79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 xml:space="preserve">, </w:t>
            </w:r>
            <w:r w:rsidR="00D77D84">
              <w:rPr>
                <w:rFonts w:cstheme="minorHAnsi"/>
                <w:sz w:val="20"/>
                <w:szCs w:val="20"/>
              </w:rPr>
              <w:t>132</w:t>
            </w:r>
          </w:p>
          <w:p w14:paraId="29EFF16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50BF4C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E9F51E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5A550220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77777777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297F348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9-5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B3600F">
              <w:rPr>
                <w:rFonts w:cstheme="minorHAnsi"/>
                <w:sz w:val="20"/>
                <w:szCs w:val="20"/>
              </w:rPr>
              <w:t>Hobbies</w:t>
            </w:r>
          </w:p>
          <w:p w14:paraId="32B2DFC4" w14:textId="7E535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>, 132, 133, 144, 150, 155</w:t>
            </w:r>
          </w:p>
          <w:p w14:paraId="133F28A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906C52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C6AED5" w14:textId="756FDF2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7A372742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7E72DA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568FC233" w14:textId="5411FBB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</w:p>
          <w:p w14:paraId="641A0DB8" w14:textId="6B5F3B7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3C24B57B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568D3AF6" w14:textId="4710D24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B3600F">
              <w:rPr>
                <w:rFonts w:cstheme="minorHAnsi"/>
                <w:sz w:val="20"/>
                <w:szCs w:val="20"/>
              </w:rPr>
              <w:t>an article for a magazine</w:t>
            </w:r>
          </w:p>
          <w:p w14:paraId="031BD786" w14:textId="29E7D98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B3600F">
              <w:rPr>
                <w:rFonts w:cstheme="minorHAnsi"/>
                <w:sz w:val="20"/>
                <w:szCs w:val="20"/>
              </w:rPr>
              <w:t>161</w:t>
            </w:r>
          </w:p>
          <w:p w14:paraId="5E27CF3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845A99B" w14:textId="269B8D5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  <w:r w:rsidR="00F975CD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975CD" w:rsidRPr="003E70E4">
              <w:rPr>
                <w:rFonts w:cstheme="minorHAnsi"/>
                <w:sz w:val="20"/>
                <w:szCs w:val="20"/>
              </w:rPr>
              <w:t xml:space="preserve"> 6</w:t>
            </w:r>
            <w:r w:rsidR="00B3600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0A2E9CEE" w14:textId="54EE03B2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F7EC993" w14:textId="6136C7DB" w:rsidR="000F0EBF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sport</w:t>
            </w:r>
          </w:p>
          <w:p w14:paraId="0D9E0D7B" w14:textId="2E94E681" w:rsidR="00D77D84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 xml:space="preserve">adjectives ending in </w:t>
            </w:r>
            <w:r w:rsidRPr="00D77D84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D77D84">
              <w:rPr>
                <w:rFonts w:cstheme="minorHAnsi"/>
                <w:i/>
                <w:iCs/>
                <w:sz w:val="20"/>
                <w:szCs w:val="20"/>
              </w:rPr>
              <w:t>ive</w:t>
            </w:r>
            <w:proofErr w:type="spellEnd"/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3EA3A7" w14:textId="42F6E38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36AEB7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9BD214" w14:textId="6922410B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hobbies and free time activities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9B0732" w14:textId="77777777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C395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9CE2D0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D6D37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B021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413B3FC" w14:textId="4663B684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39AD90FE" w:rsidR="00A11948" w:rsidRPr="00D77D84" w:rsidRDefault="00D77D84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modals of obligation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B32CF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64DF34" w14:textId="64ED1B92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47ACDE" w14:textId="60E5EBEA" w:rsidR="00211FD7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77777777" w:rsidR="00D77D84" w:rsidRPr="003E70E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706268" w14:textId="541EB97E" w:rsidR="001C2CB9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39BEF75B" w14:textId="1AE23402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had to</w:t>
            </w:r>
          </w:p>
          <w:p w14:paraId="3928FCC5" w14:textId="44ACD1F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3600F">
              <w:rPr>
                <w:rFonts w:cstheme="minorHAnsi"/>
                <w:i/>
                <w:iCs/>
                <w:sz w:val="20"/>
                <w:szCs w:val="20"/>
              </w:rPr>
              <w:t>needed to</w:t>
            </w:r>
          </w:p>
          <w:p w14:paraId="2AFE9F94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6F426B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18B7B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5553BE79" w:rsidR="000F0EBF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 xml:space="preserve">rhythm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D77D84">
              <w:rPr>
                <w:rFonts w:cstheme="minorHAnsi"/>
                <w:sz w:val="20"/>
                <w:szCs w:val="20"/>
              </w:rPr>
              <w:t xml:space="preserve"> pausing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99F38B1" w14:textId="799A6377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points</w:t>
            </w:r>
          </w:p>
          <w:p w14:paraId="5EC75FA8" w14:textId="054DADAF" w:rsidR="00D77D84" w:rsidRP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upporting points</w:t>
            </w:r>
          </w:p>
          <w:p w14:paraId="3C3DA216" w14:textId="77777777" w:rsidR="00211FD7" w:rsidRPr="00D77D84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349F4C55" w:rsidR="001C2CB9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3600F">
              <w:rPr>
                <w:rFonts w:cstheme="minorHAnsi"/>
                <w:i/>
                <w:iCs/>
                <w:sz w:val="20"/>
                <w:szCs w:val="20"/>
              </w:rPr>
              <w:t>been</w:t>
            </w:r>
            <w:proofErr w:type="spellEnd"/>
            <w:r w:rsidRPr="00B3600F">
              <w:rPr>
                <w:rFonts w:cstheme="minorHAnsi"/>
                <w:sz w:val="20"/>
                <w:szCs w:val="20"/>
              </w:rPr>
              <w:t xml:space="preserve"> – weak form</w:t>
            </w:r>
          </w:p>
          <w:p w14:paraId="43E93C7D" w14:textId="43519E04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3600F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74010A8D" w:rsidR="001C2CB9" w:rsidRPr="00B3600F" w:rsidRDefault="001C2CB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7D0CC" w14:textId="7542015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A3A193" w14:textId="71605C89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CAE2E4" w14:textId="3A6F06B1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21488320" w:rsidR="00F97566" w:rsidRPr="003E70E4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E673C2" w14:textId="77777777" w:rsidR="007C768C" w:rsidRPr="003E70E4" w:rsidRDefault="007C768C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B598CD" w14:textId="3EC6270D" w:rsidR="00F97566" w:rsidRPr="00B3600F" w:rsidRDefault="00B3600F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intonation for expressing opinions</w:t>
            </w:r>
          </w:p>
          <w:p w14:paraId="599F5054" w14:textId="347B34A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DAF97C0" w14:textId="6D0EEDCF" w:rsidR="001C2CB9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70C60752" w14:textId="04993F1B" w:rsidR="00D77D84" w:rsidRPr="00D77D84" w:rsidRDefault="00D77D84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reading for detail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ED0052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44044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62A1F" w14:textId="77777777" w:rsidR="001C2CB9" w:rsidRPr="003E70E4" w:rsidRDefault="001C2CB9" w:rsidP="001C2CB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6C7C4D" w14:textId="1984602E" w:rsidR="0048048B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066A8288" w14:textId="1EE7B93C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words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65D3A1AF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tone</w:t>
            </w: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D98719" w14:textId="170120EF" w:rsidR="007C768C" w:rsidRPr="003E70E4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8040709" w14:textId="1BBAE9C7" w:rsidR="0038422E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t>describing a sport or game</w:t>
            </w:r>
          </w:p>
          <w:p w14:paraId="6CA745E4" w14:textId="2440B17E" w:rsidR="00D77D84" w:rsidRPr="00D77D84" w:rsidRDefault="00D77D84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giving a short, persuasive talk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519F929F" w:rsidR="001C2CB9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talking about hobbies and free time activities</w:t>
            </w:r>
          </w:p>
          <w:p w14:paraId="71C8B74C" w14:textId="732EEFDB" w:rsidR="00B3600F" w:rsidRPr="00B3600F" w:rsidRDefault="00B3600F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discussing trying new things</w:t>
            </w:r>
          </w:p>
          <w:p w14:paraId="5B928ABE" w14:textId="2C527C4C" w:rsidR="00E16618" w:rsidRPr="003E70E4" w:rsidRDefault="00E16618" w:rsidP="00E1661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7738D0" w14:textId="633D1651" w:rsidR="00E16618" w:rsidRPr="00B3600F" w:rsidRDefault="00B3600F" w:rsidP="0042230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expressing your opinion</w:t>
            </w:r>
          </w:p>
          <w:p w14:paraId="5CE0265C" w14:textId="77777777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15DC99" w14:textId="77777777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6FD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66A33865" w:rsidR="00487B45" w:rsidRPr="003E70E4" w:rsidRDefault="00C16723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4DDD78BB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4B39551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5-5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C16723">
              <w:rPr>
                <w:rFonts w:cstheme="minorHAnsi"/>
                <w:sz w:val="20"/>
                <w:szCs w:val="20"/>
              </w:rPr>
              <w:t>Eating out</w:t>
            </w:r>
          </w:p>
          <w:p w14:paraId="068B0DBF" w14:textId="59DB288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>, 134, 145</w:t>
            </w:r>
          </w:p>
          <w:p w14:paraId="1F9B0EA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A8D4A2D" w14:textId="1CAD6CC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33D4E8" w14:textId="137B995B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7A5BB4D5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5C0A6E8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8-6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C16723">
              <w:rPr>
                <w:rFonts w:cstheme="minorHAnsi"/>
                <w:sz w:val="20"/>
                <w:szCs w:val="20"/>
              </w:rPr>
              <w:t>Food fads</w:t>
            </w:r>
          </w:p>
          <w:p w14:paraId="32A7B66C" w14:textId="7CAFAA3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0E2E45">
              <w:rPr>
                <w:rFonts w:cstheme="minorHAnsi"/>
                <w:sz w:val="20"/>
                <w:szCs w:val="20"/>
              </w:rPr>
              <w:t>134, 135, 153</w:t>
            </w:r>
          </w:p>
          <w:p w14:paraId="670E09C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099E825" w14:textId="0C070C8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FEE1B3F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771557B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77777777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8A132E" w:rsidRPr="003E70E4">
              <w:rPr>
                <w:rFonts w:cstheme="minorHAnsi"/>
                <w:sz w:val="20"/>
                <w:szCs w:val="20"/>
              </w:rPr>
              <w:t>6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6B16710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1A999E2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0E2A417B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1BB7222F" w14:textId="51778B3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8D40D9">
              <w:rPr>
                <w:rFonts w:cstheme="minorHAnsi"/>
                <w:sz w:val="20"/>
                <w:szCs w:val="20"/>
              </w:rPr>
              <w:t>a reply in an online discussion forum</w:t>
            </w:r>
          </w:p>
          <w:p w14:paraId="5BA7242A" w14:textId="738FDAF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8D40D9">
              <w:rPr>
                <w:rFonts w:cstheme="minorHAnsi"/>
                <w:sz w:val="20"/>
                <w:szCs w:val="20"/>
              </w:rPr>
              <w:t>162</w:t>
            </w:r>
          </w:p>
          <w:p w14:paraId="362336DA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8AB9DD5" w14:textId="77777777" w:rsidR="00824E80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63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="008D40D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6E77BC0" w14:textId="3404D6A7" w:rsidR="008D40D9" w:rsidRPr="003E70E4" w:rsidRDefault="008D40D9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0A63596" w14:textId="25D3A67D" w:rsidR="00BD6FFA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hrasal verbs</w:t>
            </w:r>
          </w:p>
          <w:p w14:paraId="43A6CF18" w14:textId="21BEAE54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adjectives to describe food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A819A41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076B55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234204F1" w:rsidR="00760486" w:rsidRPr="00AA7599" w:rsidRDefault="00AA759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A7599">
              <w:rPr>
                <w:rFonts w:cstheme="minorHAnsi"/>
                <w:sz w:val="20"/>
                <w:szCs w:val="20"/>
              </w:rPr>
              <w:t>waste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9D5FD1" w14:textId="6171B30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EE3F80" w14:textId="77777777" w:rsidR="007C6AFE" w:rsidRPr="003E70E4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0056BA" w14:textId="77777777" w:rsidR="004714FF" w:rsidRPr="003E70E4" w:rsidRDefault="004714FF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4B2A65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C5BE8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8F66D59" w14:textId="783F3760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38F2D9F" w14:textId="07200614" w:rsidR="0038422E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modals of speculation and deduction</w:t>
            </w:r>
          </w:p>
          <w:p w14:paraId="06DA279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2D0104A" w14:textId="37AAF9B5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3A7962" w14:textId="1F4F7C45" w:rsidR="00C16723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75F2A79" w14:textId="77777777" w:rsidR="00C16723" w:rsidRPr="003E70E4" w:rsidRDefault="00C16723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6D1F80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6652695" w14:textId="314D31D0" w:rsidR="00760486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i/>
                <w:iCs/>
                <w:sz w:val="20"/>
                <w:szCs w:val="20"/>
              </w:rPr>
              <w:t>the… the…</w:t>
            </w:r>
          </w:p>
          <w:p w14:paraId="797CD253" w14:textId="2C7F2AE4" w:rsidR="00521CDC" w:rsidRPr="00521CDC" w:rsidRDefault="00521CDC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21CDC">
              <w:rPr>
                <w:rFonts w:cstheme="minorHAnsi"/>
                <w:sz w:val="20"/>
                <w:szCs w:val="20"/>
              </w:rPr>
              <w:lastRenderedPageBreak/>
              <w:t>comparatives and superlatives</w:t>
            </w:r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B1C909" w14:textId="77777777" w:rsidR="004714FF" w:rsidRPr="003E70E4" w:rsidRDefault="004714FF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7DAB5E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43E6FE4" w14:textId="77777777" w:rsidR="00760486" w:rsidRDefault="00760486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99D7F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F51DA75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AF26279" w14:textId="24B4C2E4" w:rsidR="00BD6FFA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diphthongs</w:t>
            </w:r>
          </w:p>
          <w:p w14:paraId="301F31F2" w14:textId="20FEB151" w:rsid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word stress with modal verbs of speculation and deduction</w:t>
            </w:r>
          </w:p>
          <w:p w14:paraId="65E523AD" w14:textId="41EFA2BB" w:rsidR="00C16723" w:rsidRPr="00C16723" w:rsidRDefault="00C16723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8E567EE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589155DB" w:rsidR="004714FF" w:rsidRPr="000E2E45" w:rsidRDefault="00521CDC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vowel +</w:t>
            </w:r>
            <w:r w:rsidRPr="000E2E45">
              <w:rPr>
                <w:rFonts w:cstheme="minorHAnsi"/>
                <w:i/>
                <w:iCs/>
                <w:sz w:val="20"/>
                <w:szCs w:val="20"/>
              </w:rPr>
              <w:t xml:space="preserve"> w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50A8A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03C4FB" w14:textId="03119D2D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C78AEF" w14:textId="6C496445" w:rsidR="004714FF" w:rsidRDefault="004714F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98AB45" w14:textId="39EF47D0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211BE5D7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4D353C" w14:textId="77777777" w:rsidR="007C6AFE" w:rsidRPr="003E70E4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0749A821" w:rsidR="00760486" w:rsidRPr="008D40D9" w:rsidRDefault="008D40D9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t>suggestions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79E2D2" w14:textId="7223CB03" w:rsidR="0026516E" w:rsidRPr="003E70E4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EB0D21D" w14:textId="16738C66" w:rsid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reading for main idea</w:t>
            </w:r>
          </w:p>
          <w:p w14:paraId="69DDF154" w14:textId="7203BAE9" w:rsidR="00C16723" w:rsidRPr="00C16723" w:rsidRDefault="00C16723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dden contrasts</w:t>
            </w:r>
          </w:p>
          <w:p w14:paraId="2D272A6F" w14:textId="1AE219BE" w:rsidR="00760486" w:rsidRPr="003E70E4" w:rsidRDefault="00760486" w:rsidP="004714F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09F29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816138" w14:textId="3F7B7198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19C4C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F69105" w14:textId="77777777" w:rsidR="00760486" w:rsidRPr="000E2E45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t>reading for gist</w:t>
            </w:r>
          </w:p>
          <w:p w14:paraId="2FFF355B" w14:textId="179FB33E" w:rsidR="00760486" w:rsidRPr="000E2E45" w:rsidRDefault="00760486" w:rsidP="000E2E4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E2E45">
              <w:rPr>
                <w:rFonts w:cstheme="minorHAnsi"/>
                <w:sz w:val="20"/>
                <w:szCs w:val="20"/>
              </w:rPr>
              <w:lastRenderedPageBreak/>
              <w:t xml:space="preserve">reading for </w:t>
            </w:r>
            <w:r w:rsidR="000E2E45" w:rsidRPr="000E2E45">
              <w:rPr>
                <w:rFonts w:cstheme="minorHAnsi"/>
                <w:sz w:val="20"/>
                <w:szCs w:val="20"/>
              </w:rPr>
              <w:t>specific information</w:t>
            </w:r>
          </w:p>
        </w:tc>
        <w:tc>
          <w:tcPr>
            <w:tcW w:w="2283" w:type="dxa"/>
          </w:tcPr>
          <w:p w14:paraId="74844C73" w14:textId="77777777" w:rsidR="00760486" w:rsidRPr="00C16723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164B5F5" w14:textId="78163FDD" w:rsidR="0038422E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t>talking about eating out</w:t>
            </w:r>
          </w:p>
          <w:p w14:paraId="089CEA0A" w14:textId="35A87EFF" w:rsidR="00C16723" w:rsidRPr="00C16723" w:rsidRDefault="00C16723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peculations and deductions about food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30C26B93" w14:textId="174FDC1F" w:rsidR="00760486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comparing different types of food</w:t>
            </w:r>
          </w:p>
          <w:p w14:paraId="6DBC446F" w14:textId="7890F664" w:rsidR="007C6AFE" w:rsidRPr="007C6AFE" w:rsidRDefault="007C6AFE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a range of solutions and choosing the best one</w:t>
            </w:r>
          </w:p>
          <w:p w14:paraId="124016F6" w14:textId="21E09861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8B682" w14:textId="5E51A8A3" w:rsidR="0026516E" w:rsidRPr="008D40D9" w:rsidRDefault="008D40D9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D40D9">
              <w:rPr>
                <w:rFonts w:cstheme="minorHAnsi"/>
                <w:sz w:val="20"/>
                <w:szCs w:val="20"/>
              </w:rPr>
              <w:t>making suggestions</w:t>
            </w:r>
          </w:p>
          <w:p w14:paraId="55DB2E45" w14:textId="1382C75E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B0A7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0B338F19" w:rsidR="003965A4" w:rsidRPr="003E70E4" w:rsidRDefault="00D376C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OVATION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362B7D8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2652C72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4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D376CE">
              <w:rPr>
                <w:rFonts w:cstheme="minorHAnsi"/>
                <w:sz w:val="20"/>
                <w:szCs w:val="20"/>
              </w:rPr>
              <w:t>Making a difference</w:t>
            </w:r>
          </w:p>
          <w:p w14:paraId="3FD89DE9" w14:textId="29C3033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511E57">
              <w:rPr>
                <w:rFonts w:cstheme="minorHAnsi"/>
                <w:sz w:val="20"/>
                <w:szCs w:val="20"/>
              </w:rPr>
              <w:t>136</w:t>
            </w:r>
          </w:p>
          <w:p w14:paraId="742ED6D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F52F8E" w14:textId="3D56839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18B33E8" w14:textId="44532917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51F7139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7-6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D044D8">
              <w:rPr>
                <w:rFonts w:cstheme="minorHAnsi"/>
                <w:sz w:val="20"/>
                <w:szCs w:val="20"/>
              </w:rPr>
              <w:t>Must-have gadgets</w:t>
            </w:r>
          </w:p>
          <w:p w14:paraId="751A283C" w14:textId="5D290E9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CC2851">
              <w:rPr>
                <w:rFonts w:cstheme="minorHAnsi"/>
                <w:sz w:val="20"/>
                <w:szCs w:val="20"/>
              </w:rPr>
              <w:t>136, 145</w:t>
            </w:r>
          </w:p>
          <w:p w14:paraId="078687F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F1A3C6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C8B63E7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67C6B3C" w14:textId="555EC3D5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2F8BA955" w14:textId="77777777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26419B8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31CA942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553B4C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03434B" w14:textId="79FABD20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 – Review 8</w:t>
            </w:r>
          </w:p>
          <w:p w14:paraId="23366458" w14:textId="65930739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5488F683" w14:textId="77777777" w:rsidR="00C90A4E" w:rsidRPr="003E70E4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15FF7B90" w14:textId="0B4C505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C90A4E">
              <w:rPr>
                <w:rFonts w:cstheme="minorHAnsi"/>
                <w:sz w:val="20"/>
                <w:szCs w:val="20"/>
              </w:rPr>
              <w:t>a short biography</w:t>
            </w:r>
          </w:p>
          <w:p w14:paraId="05340E18" w14:textId="64BD1FB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C90A4E">
              <w:rPr>
                <w:rFonts w:cstheme="minorHAnsi"/>
                <w:sz w:val="20"/>
                <w:szCs w:val="20"/>
              </w:rPr>
              <w:t>163</w:t>
            </w:r>
          </w:p>
          <w:p w14:paraId="390D6CD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3151779" w14:textId="0D5EB0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8</w:t>
            </w:r>
            <w:r w:rsidR="00C90A4E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3F8E2B88" w14:textId="6061355F" w:rsidR="006A7EFC" w:rsidRPr="003E70E4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8586CEA" w:rsidR="00DD4C82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word families</w:t>
            </w:r>
          </w:p>
          <w:p w14:paraId="7357456A" w14:textId="520A928A" w:rsidR="00D376CE" w:rsidRPr="00D376CE" w:rsidRDefault="00D376CE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creative thinking</w:t>
            </w: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7C61EF" w14:textId="07072766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7D9AEDC4" w:rsidR="001B22F0" w:rsidRPr="00D044D8" w:rsidRDefault="00D044D8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positive adjectives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77777777" w:rsidR="00B32A07" w:rsidRPr="003E70E4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702842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AFC4A2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2E2033E1" w:rsidR="0038422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1F895C7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1F2EE2" w14:textId="77777777" w:rsidR="00101DB8" w:rsidRPr="003E70E4" w:rsidRDefault="00101DB8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EEA0A3E" w14:textId="134BF94B" w:rsidR="001B22F0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zero and first conditional</w:t>
            </w:r>
          </w:p>
          <w:p w14:paraId="64A768B8" w14:textId="4C7BC807" w:rsidR="00D044D8" w:rsidRPr="00D044D8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044D8">
              <w:rPr>
                <w:rFonts w:cstheme="minorHAnsi"/>
                <w:sz w:val="20"/>
                <w:szCs w:val="20"/>
              </w:rPr>
              <w:t>conditionals with modals and imperative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0EA633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3F6EB4E" w14:textId="4DBA1AA8" w:rsidR="00DD4C82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relative clauses</w:t>
            </w:r>
          </w:p>
          <w:p w14:paraId="779D85FB" w14:textId="6E7A3870" w:rsidR="00D376CE" w:rsidRPr="00D376CE" w:rsidRDefault="00D376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roblems and solutions</w:t>
            </w:r>
          </w:p>
          <w:p w14:paraId="47E03138" w14:textId="57FDD597" w:rsidR="0042230B" w:rsidRPr="00101DB8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1DA0C867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E84EB" w14:textId="7970B81B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3D313" w14:textId="77777777" w:rsidR="00101DB8" w:rsidRPr="003E70E4" w:rsidRDefault="00101DB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42BB0CB9" w:rsidR="001B22F0" w:rsidRDefault="00D044D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‘ll </w:t>
            </w:r>
            <w:r w:rsidRPr="00D044D8">
              <w:rPr>
                <w:rFonts w:cstheme="minorHAnsi"/>
                <w:sz w:val="20"/>
                <w:szCs w:val="20"/>
              </w:rPr>
              <w:t>and</w:t>
            </w:r>
            <w:r w:rsidRPr="00D044D8">
              <w:rPr>
                <w:rFonts w:cstheme="minorHAnsi"/>
                <w:i/>
                <w:iCs/>
                <w:sz w:val="20"/>
                <w:szCs w:val="20"/>
              </w:rPr>
              <w:t xml:space="preserve"> won’t</w:t>
            </w:r>
          </w:p>
          <w:p w14:paraId="1CE3DCFE" w14:textId="646D12A3" w:rsidR="006638A5" w:rsidRPr="00D044D8" w:rsidRDefault="006638A5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</w:t>
            </w: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8EE591" w14:textId="18C0F8BE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6C5674C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B3223" w14:textId="77777777" w:rsidR="00B32A07" w:rsidRPr="003E70E4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E43CE" w14:textId="10665C70" w:rsidR="0007135C" w:rsidRPr="003E70E4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sentence stress</w:t>
            </w:r>
          </w:p>
        </w:tc>
        <w:tc>
          <w:tcPr>
            <w:tcW w:w="2194" w:type="dxa"/>
          </w:tcPr>
          <w:p w14:paraId="48824BB6" w14:textId="4728FE30" w:rsidR="00DD4C82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7BF5947A" w14:textId="11ADEBD6" w:rsidR="00511E57" w:rsidRP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>reading for detail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4288E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427020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C9BBC" w14:textId="554D2BB0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91DBB4" w14:textId="77777777" w:rsidR="006E63D1" w:rsidRPr="003E70E4" w:rsidRDefault="006E63D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F4B6C0B" w:rsid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identifying topic sentences</w:t>
            </w:r>
          </w:p>
          <w:p w14:paraId="7B7CC160" w14:textId="3564753F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B5D4536" w14:textId="77777777" w:rsidR="001B22F0" w:rsidRPr="00CC2851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reading for detail</w:t>
            </w: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6BFFB8" w14:textId="118603AC" w:rsidR="0001668C" w:rsidRPr="003E70E4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770F8776" w:rsidR="0038422E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explaining how an invention works</w:t>
            </w:r>
          </w:p>
          <w:p w14:paraId="5F0E0EEF" w14:textId="33EF2BD1" w:rsidR="006E63D1" w:rsidRPr="00101DB8" w:rsidRDefault="00101DB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>suggesting and evaluating creative ideas</w:t>
            </w:r>
          </w:p>
          <w:p w14:paraId="01BB8B78" w14:textId="77777777" w:rsidR="00665FC1" w:rsidRPr="003E70E4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05CC6" w14:textId="12EEE388" w:rsidR="001B22F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 xml:space="preserve">using positive language to </w:t>
            </w:r>
            <w:r w:rsidRPr="00EF5530">
              <w:rPr>
                <w:rFonts w:cstheme="minorHAnsi"/>
                <w:sz w:val="20"/>
                <w:szCs w:val="20"/>
              </w:rPr>
              <w:lastRenderedPageBreak/>
              <w:t>promote a new product</w:t>
            </w:r>
          </w:p>
          <w:p w14:paraId="719B9EC3" w14:textId="4CF29BE1" w:rsidR="00EF5530" w:rsidRPr="00EF5530" w:rsidRDefault="00EF553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friend advice on a new gadget</w:t>
            </w:r>
          </w:p>
          <w:p w14:paraId="4DCDF1F7" w14:textId="77777777" w:rsidR="0001668C" w:rsidRPr="003E70E4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913C44" w14:textId="674B3EC9" w:rsidR="0007135C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giving instructions</w:t>
            </w:r>
          </w:p>
          <w:p w14:paraId="4CB49A5B" w14:textId="0C2A7F35" w:rsidR="00C90A4E" w:rsidRPr="00C90A4E" w:rsidRDefault="00C90A4E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90A4E">
              <w:rPr>
                <w:rFonts w:cstheme="minorHAnsi"/>
                <w:sz w:val="20"/>
                <w:szCs w:val="20"/>
              </w:rPr>
              <w:t>following instructions</w:t>
            </w:r>
          </w:p>
          <w:p w14:paraId="55E41397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77777777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9</w:t>
            </w:r>
          </w:p>
          <w:p w14:paraId="7038AF29" w14:textId="307552A6" w:rsidR="00420658" w:rsidRPr="003E70E4" w:rsidRDefault="00BE380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ARTS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34C15AC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77777777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>3</w:t>
            </w:r>
            <w:r w:rsidR="008A132E" w:rsidRPr="003E70E4">
              <w:rPr>
                <w:rFonts w:cstheme="minorHAnsi"/>
                <w:sz w:val="20"/>
                <w:szCs w:val="20"/>
              </w:rPr>
              <w:t>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4F91DFC1" w:rsidR="002130CE" w:rsidRPr="003E70E4" w:rsidRDefault="00091DF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for everybody</w:t>
            </w:r>
          </w:p>
          <w:p w14:paraId="03B1B360" w14:textId="4C69637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F061B2">
              <w:rPr>
                <w:rFonts w:cstheme="minorHAnsi"/>
                <w:sz w:val="20"/>
                <w:szCs w:val="20"/>
              </w:rPr>
              <w:t>138, 146, 152, 154</w:t>
            </w:r>
          </w:p>
          <w:p w14:paraId="533B0E11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93474EF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77777777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Pr="003E70E4">
              <w:rPr>
                <w:rFonts w:cstheme="minorHAnsi"/>
                <w:sz w:val="20"/>
                <w:szCs w:val="20"/>
              </w:rPr>
              <w:t>6</w:t>
            </w:r>
            <w:r w:rsidR="008A132E" w:rsidRPr="003E70E4">
              <w:rPr>
                <w:rFonts w:cstheme="minorHAnsi"/>
                <w:sz w:val="20"/>
                <w:szCs w:val="20"/>
              </w:rPr>
              <w:t>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54381AA4" w:rsidR="002130CE" w:rsidRPr="003E70E4" w:rsidRDefault="00BE06E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me a story</w:t>
            </w:r>
          </w:p>
          <w:p w14:paraId="6DA134FE" w14:textId="774CBB7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 138, 147, 154, 176</w:t>
            </w:r>
          </w:p>
          <w:p w14:paraId="5C7ADBE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89891AE" w14:textId="301975DC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77777777" w:rsidR="00DE5027" w:rsidRPr="003E70E4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6DD22529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129F033A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794B7FB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070744A" w14:textId="7FAABF0C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 – Review 9</w:t>
            </w:r>
          </w:p>
          <w:p w14:paraId="54702898" w14:textId="3B5BEE24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0CB9EE3" w14:textId="77777777" w:rsidR="007B378A" w:rsidRPr="003E70E4" w:rsidRDefault="007B378A" w:rsidP="002130CE">
            <w:pPr>
              <w:rPr>
                <w:rFonts w:cstheme="minorHAnsi"/>
                <w:sz w:val="20"/>
                <w:szCs w:val="20"/>
              </w:rPr>
            </w:pPr>
          </w:p>
          <w:p w14:paraId="04B8C188" w14:textId="348AE62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writing </w:t>
            </w:r>
            <w:r w:rsidR="004F785F">
              <w:rPr>
                <w:rFonts w:cstheme="minorHAnsi"/>
                <w:sz w:val="20"/>
                <w:szCs w:val="20"/>
              </w:rPr>
              <w:t>a short review</w:t>
            </w:r>
          </w:p>
          <w:p w14:paraId="3EE53A46" w14:textId="2FB3074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4F785F">
              <w:rPr>
                <w:rFonts w:cstheme="minorHAnsi"/>
                <w:sz w:val="20"/>
                <w:szCs w:val="20"/>
              </w:rPr>
              <w:t>164</w:t>
            </w:r>
          </w:p>
          <w:p w14:paraId="7AF96E4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0EE3BF8" w14:textId="77777777" w:rsidR="0038422E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1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9</w:t>
            </w:r>
            <w:r w:rsidR="004F785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93879EB" w14:textId="71FE6F97" w:rsidR="006436B9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the arts</w:t>
            </w:r>
          </w:p>
          <w:p w14:paraId="490BE0E0" w14:textId="29B91D25" w:rsidR="00F061B2" w:rsidRPr="00F061B2" w:rsidRDefault="00F061B2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verbal idioms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6785B327" w:rsidR="004E6B66" w:rsidRPr="00812EE0" w:rsidRDefault="00812EE0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ing verbs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E18B" w14:textId="76C774D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DAA37D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29ADDE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24CECD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1E4C30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491D07" w14:textId="5E5D797E" w:rsidR="004F785F" w:rsidRPr="003E70E4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6877DE5" w14:textId="6950078C" w:rsidR="0038422E" w:rsidRPr="00F061B2" w:rsidRDefault="0018573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second conditional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7777777" w:rsidR="00185734" w:rsidRPr="003E70E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5D16FD26" w:rsidR="004E6B66" w:rsidRPr="00812EE0" w:rsidRDefault="00812EE0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ported speech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7777777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6BF7A7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7DACA796" w:rsidR="006436B9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/</w:t>
            </w:r>
            <w:r w:rsidR="00F061B2" w:rsidRPr="00F061B2">
              <w:rPr>
                <w:rFonts w:cstheme="minorHAnsi"/>
                <w:sz w:val="20"/>
                <w:szCs w:val="20"/>
              </w:rPr>
              <w:t>ʧ</w:t>
            </w:r>
            <w:r w:rsidRPr="00F061B2">
              <w:rPr>
                <w:rFonts w:cstheme="minorHAnsi"/>
                <w:sz w:val="20"/>
                <w:szCs w:val="20"/>
              </w:rPr>
              <w:t>/</w:t>
            </w:r>
            <w:r w:rsidR="00185734" w:rsidRPr="00F061B2">
              <w:rPr>
                <w:rFonts w:cstheme="minorHAnsi"/>
                <w:sz w:val="20"/>
                <w:szCs w:val="20"/>
              </w:rPr>
              <w:t>, /</w:t>
            </w:r>
            <w:r w:rsidR="00F061B2" w:rsidRPr="00F061B2">
              <w:rPr>
                <w:rFonts w:cstheme="minorHAnsi"/>
                <w:sz w:val="20"/>
                <w:szCs w:val="20"/>
              </w:rPr>
              <w:t>ʃ</w:t>
            </w:r>
            <w:r w:rsidR="00185734" w:rsidRPr="00F061B2">
              <w:rPr>
                <w:rFonts w:cstheme="minorHAnsi"/>
                <w:sz w:val="20"/>
                <w:szCs w:val="20"/>
              </w:rPr>
              <w:t>/ and /</w:t>
            </w:r>
            <w:r w:rsidR="00F061B2" w:rsidRPr="00F061B2">
              <w:rPr>
                <w:rFonts w:cstheme="minorHAnsi"/>
                <w:sz w:val="20"/>
                <w:szCs w:val="20"/>
              </w:rPr>
              <w:t>k</w:t>
            </w:r>
            <w:r w:rsidR="00185734" w:rsidRPr="00F061B2">
              <w:rPr>
                <w:rFonts w:cstheme="minorHAnsi"/>
                <w:sz w:val="20"/>
                <w:szCs w:val="20"/>
              </w:rPr>
              <w:t>/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7777777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8E7369" w14:textId="77777777" w:rsidR="00185734" w:rsidRPr="003E70E4" w:rsidRDefault="00185734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36E8D65B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743BF3" w14:textId="77777777" w:rsidR="00F061B2" w:rsidRPr="003E70E4" w:rsidRDefault="00F061B2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382D0C14" w:rsidR="00906797" w:rsidRPr="00812EE0" w:rsidRDefault="00812EE0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using your voice to make your story more interesting</w:t>
            </w:r>
          </w:p>
          <w:p w14:paraId="4920561A" w14:textId="4025B87B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812EE0" w:rsidRPr="00812EE0">
              <w:rPr>
                <w:rFonts w:cstheme="minorHAnsi"/>
                <w:sz w:val="20"/>
                <w:szCs w:val="20"/>
              </w:rPr>
              <w:t>definitions of new words</w:t>
            </w:r>
          </w:p>
          <w:p w14:paraId="0D82122B" w14:textId="751B0F43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listening for gist</w:t>
            </w:r>
          </w:p>
          <w:p w14:paraId="2A257740" w14:textId="7AA73D78" w:rsidR="00DE5027" w:rsidRPr="00DE5027" w:rsidRDefault="00DE502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words</w:t>
            </w:r>
          </w:p>
          <w:p w14:paraId="25929E4F" w14:textId="54F0310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D75BAC" w14:textId="0B56F372" w:rsidR="00740F82" w:rsidRPr="004F785F" w:rsidRDefault="004F785F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lastRenderedPageBreak/>
              <w:t>words connected to films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2D128C19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7295908" w14:textId="3FEF2CFB" w:rsidR="00F061B2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using linking words to understand writer’s opinion</w:t>
            </w:r>
          </w:p>
          <w:p w14:paraId="698A7620" w14:textId="63A62013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F3CDFDF" w14:textId="161A1FF1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read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484079DE" w14:textId="111CFDD1" w:rsidR="006436B9" w:rsidRPr="003E70E4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BA05D" w14:textId="41E3A909" w:rsidR="00740F82" w:rsidRPr="00812EE0" w:rsidRDefault="00812EE0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>reading for detail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254825" w14:textId="6F6A9D83" w:rsidR="009E2B7E" w:rsidRPr="003E70E4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B623EFD" w14:textId="77777777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8C549B5" w14:textId="62B0DF96" w:rsidR="00540C26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suggesting improvements to a proposal</w:t>
            </w:r>
          </w:p>
          <w:p w14:paraId="4C2F2A26" w14:textId="33B16127" w:rsidR="00185734" w:rsidRPr="00F061B2" w:rsidRDefault="00F061B2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planning an arts event</w:t>
            </w:r>
          </w:p>
          <w:p w14:paraId="40FCAAC7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5AFA73E" w14:textId="5895D72A" w:rsidR="00740F82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reporting a conversation</w:t>
            </w:r>
          </w:p>
          <w:p w14:paraId="076C408D" w14:textId="5EAAFD50" w:rsidR="00DE5027" w:rsidRPr="00DE5027" w:rsidRDefault="00DE5027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a collaborative story</w:t>
            </w:r>
          </w:p>
          <w:p w14:paraId="18983729" w14:textId="5DB1F31B" w:rsidR="009E2B7E" w:rsidRPr="003E70E4" w:rsidRDefault="009E2B7E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C82C34" w14:textId="60C4D687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66EB88" w14:textId="5966AF39" w:rsidR="00DE5027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D106C" w14:textId="77777777" w:rsidR="00DE5027" w:rsidRPr="003E70E4" w:rsidRDefault="00DE5027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BC00D4" w14:textId="6ABCC16D" w:rsidR="00A21D92" w:rsidRPr="004F785F" w:rsidRDefault="004F785F" w:rsidP="00A21D9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F785F">
              <w:rPr>
                <w:rFonts w:cstheme="minorHAnsi"/>
                <w:sz w:val="20"/>
                <w:szCs w:val="20"/>
              </w:rPr>
              <w:t>talking about films and books</w:t>
            </w:r>
          </w:p>
          <w:p w14:paraId="72301488" w14:textId="77777777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77777777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7016F1E3" w:rsidR="00420658" w:rsidRPr="003E70E4" w:rsidRDefault="005F05F2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YCHOLOGY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0A0F50D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4715D2B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2-8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  <w:r w:rsidR="005F05F2">
              <w:rPr>
                <w:rFonts w:cstheme="minorHAnsi"/>
                <w:sz w:val="20"/>
                <w:szCs w:val="20"/>
              </w:rPr>
              <w:t>Making up your mind</w:t>
            </w:r>
          </w:p>
          <w:p w14:paraId="3DA16193" w14:textId="4B0F9DE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>, 140, 150</w:t>
            </w:r>
          </w:p>
          <w:p w14:paraId="732909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B7705AD" w14:textId="10217A3E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74DEDCB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5-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  <w:r w:rsidR="00EE5772">
              <w:rPr>
                <w:rFonts w:cstheme="minorHAnsi"/>
                <w:sz w:val="20"/>
                <w:szCs w:val="20"/>
              </w:rPr>
              <w:t>Wish lists</w:t>
            </w:r>
          </w:p>
          <w:p w14:paraId="03076B42" w14:textId="5193EAA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46BB6">
              <w:rPr>
                <w:rFonts w:cstheme="minorHAnsi"/>
                <w:sz w:val="20"/>
                <w:szCs w:val="20"/>
              </w:rPr>
              <w:t xml:space="preserve">140, </w:t>
            </w:r>
            <w:r w:rsidR="00E05144">
              <w:rPr>
                <w:rFonts w:cstheme="minorHAnsi"/>
                <w:sz w:val="20"/>
                <w:szCs w:val="20"/>
              </w:rPr>
              <w:t>1</w:t>
            </w:r>
            <w:r w:rsidR="00546BB6">
              <w:rPr>
                <w:rFonts w:cstheme="minorHAnsi"/>
                <w:sz w:val="20"/>
                <w:szCs w:val="20"/>
              </w:rPr>
              <w:t>46</w:t>
            </w:r>
          </w:p>
          <w:p w14:paraId="4EAA6E3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6502E02" w14:textId="55E0D43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77777777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77777777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>8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062ED9D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0C2110B9" w14:textId="61A8C11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</w:p>
          <w:p w14:paraId="6B8B2F45" w14:textId="0FEF7CF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4FC4DE8B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55A14E65" w14:textId="2DD30EA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OPTIONAL – writing </w:t>
            </w:r>
            <w:r w:rsidR="00294788">
              <w:rPr>
                <w:rFonts w:cstheme="minorHAnsi"/>
                <w:sz w:val="20"/>
                <w:szCs w:val="20"/>
              </w:rPr>
              <w:t>a report</w:t>
            </w:r>
          </w:p>
          <w:p w14:paraId="28495AED" w14:textId="21EC35E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94788">
              <w:rPr>
                <w:rFonts w:cstheme="minorHAnsi"/>
                <w:sz w:val="20"/>
                <w:szCs w:val="20"/>
              </w:rPr>
              <w:t>165</w:t>
            </w:r>
          </w:p>
          <w:p w14:paraId="2131EE9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39B156A" w14:textId="591BC372" w:rsidR="002130CE" w:rsidRPr="003E70E4" w:rsidRDefault="002130CE" w:rsidP="00F2745B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9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10</w:t>
            </w:r>
            <w:r w:rsidR="00F2745B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433C8BC5" w14:textId="7A77F940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73AEA94" w14:textId="031E61D2" w:rsidR="00E351B0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lastRenderedPageBreak/>
              <w:t>psychology verbs</w:t>
            </w:r>
          </w:p>
          <w:p w14:paraId="3F9B6791" w14:textId="32802449" w:rsidR="00E05144" w:rsidRPr="00E05144" w:rsidRDefault="00E05144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expressions with </w:t>
            </w:r>
            <w:r w:rsidRPr="00E05144">
              <w:rPr>
                <w:rFonts w:cstheme="minorHAnsi"/>
                <w:i/>
                <w:iCs/>
                <w:sz w:val="20"/>
                <w:szCs w:val="20"/>
              </w:rPr>
              <w:t>mind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C03D2C" w14:textId="5E12319A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C3B3" w14:textId="77777777" w:rsidR="00912FF5" w:rsidRPr="003E70E4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438B85" w14:textId="278AB900" w:rsidR="0040434E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reflexive verbs</w:t>
            </w:r>
          </w:p>
          <w:p w14:paraId="2F7E9E46" w14:textId="4B5F7E87" w:rsidR="00EE5772" w:rsidRPr="00EE5772" w:rsidRDefault="00EE5772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staying organised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CADBB6" w14:textId="09A193C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CCF61D2" w14:textId="77C54784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hird conditional</w:t>
            </w:r>
          </w:p>
          <w:p w14:paraId="66558B83" w14:textId="7B25C29B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i/>
                <w:iCs/>
                <w:sz w:val="20"/>
                <w:szCs w:val="20"/>
              </w:rPr>
              <w:t>should have</w:t>
            </w:r>
            <w:r w:rsidRPr="00E05144">
              <w:rPr>
                <w:rFonts w:cstheme="minorHAnsi"/>
                <w:sz w:val="20"/>
                <w:szCs w:val="20"/>
              </w:rPr>
              <w:t xml:space="preserve"> + past participle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6528ECFE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77777777" w:rsidR="00E05144" w:rsidRPr="003E70E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EBC363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319135F1" w:rsidR="0040434E" w:rsidRPr="00EE5772" w:rsidRDefault="00EE5772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E5772">
              <w:rPr>
                <w:rFonts w:cstheme="minorHAnsi"/>
                <w:sz w:val="20"/>
                <w:szCs w:val="20"/>
              </w:rPr>
              <w:t>hopes and wishes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CE98F6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724B2BB" w14:textId="6AF36F06" w:rsidR="00E351B0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hird conditional</w:t>
            </w:r>
          </w:p>
          <w:p w14:paraId="17F7332A" w14:textId="4CC46008" w:rsidR="00E05144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phrases that support an argument</w:t>
            </w:r>
          </w:p>
          <w:p w14:paraId="095CE268" w14:textId="5EDF4412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0FFD5803" w14:textId="01A3C935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525C4F" w14:textId="2C939352" w:rsidR="0040434E" w:rsidRPr="00AB316E" w:rsidRDefault="00AB316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B316E">
              <w:rPr>
                <w:rFonts w:cstheme="minorHAnsi"/>
                <w:sz w:val="20"/>
                <w:szCs w:val="20"/>
              </w:rPr>
              <w:t>emphasis and reflexive pronouns</w:t>
            </w:r>
          </w:p>
          <w:p w14:paraId="380969C9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gist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77777777" w:rsidR="00F421E7" w:rsidRPr="003E70E4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EA9124" w14:textId="5D98D5D3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4FF7C3" w14:textId="77777777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011077" w14:textId="2C088310" w:rsidR="002A7411" w:rsidRPr="003E70E4" w:rsidRDefault="00546BB6" w:rsidP="002A741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vowel sounds</w:t>
            </w:r>
          </w:p>
        </w:tc>
        <w:tc>
          <w:tcPr>
            <w:tcW w:w="2194" w:type="dxa"/>
          </w:tcPr>
          <w:p w14:paraId="40F05069" w14:textId="3513F795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34CCB5" w14:textId="1DB34BC9" w:rsidR="00F421E7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6F25E1" w14:textId="7D0CE3A1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858ED9" w14:textId="08C6193D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4AFCE" w14:textId="77777777" w:rsidR="00E05144" w:rsidRPr="003E70E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BC7B8C" w14:textId="329DE91A" w:rsidR="00F421E7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reading for gist</w:t>
            </w:r>
          </w:p>
          <w:p w14:paraId="6F045B84" w14:textId="51869617" w:rsidR="00546BB6" w:rsidRPr="00546BB6" w:rsidRDefault="00546BB6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dging sentences</w:t>
            </w:r>
          </w:p>
          <w:p w14:paraId="319D2051" w14:textId="35712AEE" w:rsidR="00F421E7" w:rsidRPr="00546BB6" w:rsidRDefault="00F421E7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reading for </w:t>
            </w:r>
            <w:r w:rsidR="00546BB6" w:rsidRPr="00546BB6">
              <w:rPr>
                <w:rFonts w:cstheme="minorHAnsi"/>
                <w:sz w:val="20"/>
                <w:szCs w:val="20"/>
              </w:rPr>
              <w:t>key information</w:t>
            </w:r>
          </w:p>
          <w:p w14:paraId="24E18C69" w14:textId="5188C301" w:rsidR="006A7EFC" w:rsidRPr="003E70E4" w:rsidRDefault="006A7EFC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06E1D1E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188F772" w14:textId="56E4AC50" w:rsidR="0038422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alking about different versions of past events or situations</w:t>
            </w:r>
          </w:p>
          <w:p w14:paraId="79836F1E" w14:textId="1832851A" w:rsidR="0040434E" w:rsidRPr="00E05144" w:rsidRDefault="00E05144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talking about past mistakes</w:t>
            </w:r>
          </w:p>
          <w:p w14:paraId="6DB845F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7777777" w:rsidR="0040434E" w:rsidRPr="00546BB6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1335242D" w:rsidR="0040434E" w:rsidRPr="00546BB6" w:rsidRDefault="00546BB6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talking about my wishes and regrets</w:t>
            </w:r>
          </w:p>
          <w:p w14:paraId="5214D385" w14:textId="0219C4FF" w:rsidR="002A7411" w:rsidRPr="00546BB6" w:rsidRDefault="002A7411" w:rsidP="002A741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planning </w:t>
            </w:r>
            <w:r w:rsidR="00546BB6" w:rsidRPr="00546BB6">
              <w:rPr>
                <w:rFonts w:cstheme="minorHAnsi"/>
                <w:sz w:val="20"/>
                <w:szCs w:val="20"/>
              </w:rPr>
              <w:t>a to-do list</w:t>
            </w:r>
          </w:p>
          <w:p w14:paraId="2491F0A6" w14:textId="77777777" w:rsidR="0093290A" w:rsidRPr="003E70E4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EEB509" w14:textId="175C7650" w:rsidR="002A7411" w:rsidRPr="00546BB6" w:rsidRDefault="002A7411" w:rsidP="006B2A1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making </w:t>
            </w:r>
            <w:r w:rsidR="006B2A15" w:rsidRPr="00546BB6">
              <w:rPr>
                <w:rFonts w:cstheme="minorHAnsi"/>
                <w:sz w:val="20"/>
                <w:szCs w:val="20"/>
              </w:rPr>
              <w:t xml:space="preserve">and </w:t>
            </w:r>
            <w:r w:rsidR="00546BB6" w:rsidRPr="00546BB6">
              <w:rPr>
                <w:rFonts w:cstheme="minorHAnsi"/>
                <w:sz w:val="20"/>
                <w:szCs w:val="20"/>
              </w:rPr>
              <w:t>accepting apologies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77777777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F8B6FA" w14:textId="77777777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24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15BED" w14:textId="77777777" w:rsidR="00446FA8" w:rsidRDefault="00446FA8" w:rsidP="002C59BE">
      <w:pPr>
        <w:spacing w:after="0" w:line="240" w:lineRule="auto"/>
      </w:pPr>
      <w:r>
        <w:separator/>
      </w:r>
    </w:p>
  </w:endnote>
  <w:endnote w:type="continuationSeparator" w:id="0">
    <w:p w14:paraId="6B45DA5A" w14:textId="77777777" w:rsidR="00446FA8" w:rsidRDefault="00446FA8" w:rsidP="002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119A" w14:textId="77777777" w:rsidR="00D37B95" w:rsidRDefault="00D37B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B27" w14:textId="2B06BB4E" w:rsidR="002C59BE" w:rsidRDefault="002C59BE">
    <w:pPr>
      <w:pStyle w:val="Stopka"/>
    </w:pPr>
    <w:r w:rsidRPr="004F1523">
      <w:rPr>
        <w:sz w:val="20"/>
      </w:rPr>
      <w:t>Language Hub Intermediate (B1+) – syllabus 90 hours</w:t>
    </w:r>
    <w:r w:rsidR="004F1523" w:rsidRPr="004F1523">
      <w:rPr>
        <w:sz w:val="20"/>
      </w:rPr>
      <w:t xml:space="preserve"> </w:t>
    </w:r>
    <w:r w:rsidR="004F1523">
      <w:tab/>
    </w:r>
    <w:r w:rsidR="004F1523">
      <w:tab/>
    </w:r>
    <w:r w:rsidR="004F1523" w:rsidRPr="00373906">
      <w:rPr>
        <w:lang w:val="en-US"/>
      </w:rPr>
      <w:t xml:space="preserve">© Macmillan </w:t>
    </w:r>
    <w:proofErr w:type="spellStart"/>
    <w:r w:rsidR="004F1523" w:rsidRPr="00373906">
      <w:rPr>
        <w:lang w:val="en-US"/>
      </w:rPr>
      <w:t>Polska</w:t>
    </w:r>
    <w:proofErr w:type="spellEnd"/>
    <w:r w:rsidR="004F1523" w:rsidRPr="00373906">
      <w:rPr>
        <w:lang w:val="en-US"/>
      </w:rP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BE48" w14:textId="77777777" w:rsidR="00D37B95" w:rsidRDefault="00D37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4FDB" w14:textId="77777777" w:rsidR="00446FA8" w:rsidRDefault="00446FA8" w:rsidP="002C59BE">
      <w:pPr>
        <w:spacing w:after="0" w:line="240" w:lineRule="auto"/>
      </w:pPr>
      <w:r>
        <w:separator/>
      </w:r>
    </w:p>
  </w:footnote>
  <w:footnote w:type="continuationSeparator" w:id="0">
    <w:p w14:paraId="015E3136" w14:textId="77777777" w:rsidR="00446FA8" w:rsidRDefault="00446FA8" w:rsidP="002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379D" w14:textId="77777777" w:rsidR="00D37B95" w:rsidRDefault="00D37B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6761" w14:textId="354BF045" w:rsidR="002C59BE" w:rsidRPr="004F1523" w:rsidRDefault="002C59BE" w:rsidP="002C59BE">
    <w:pPr>
      <w:pStyle w:val="Nagwek"/>
      <w:jc w:val="right"/>
      <w:rPr>
        <w:sz w:val="20"/>
      </w:rPr>
    </w:pPr>
    <w:r w:rsidRPr="004F1523">
      <w:rPr>
        <w:noProof/>
        <w:sz w:val="20"/>
        <w:lang w:val="pl-PL" w:eastAsia="pl-PL"/>
      </w:rPr>
      <w:drawing>
        <wp:inline distT="0" distB="0" distL="0" distR="0" wp14:anchorId="3D4D6088" wp14:editId="5C7D1699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957F" w14:textId="77777777" w:rsidR="00D37B95" w:rsidRDefault="00D37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555052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65CCB3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63070"/>
    <w:multiLevelType w:val="hybridMultilevel"/>
    <w:tmpl w:val="B6742E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F686B"/>
    <w:multiLevelType w:val="hybridMultilevel"/>
    <w:tmpl w:val="CCD461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A4770"/>
    <w:multiLevelType w:val="hybridMultilevel"/>
    <w:tmpl w:val="503225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86704"/>
    <w:multiLevelType w:val="hybridMultilevel"/>
    <w:tmpl w:val="ABAEE7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31EC2"/>
    <w:multiLevelType w:val="hybridMultilevel"/>
    <w:tmpl w:val="5D24917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34248"/>
    <w:multiLevelType w:val="hybridMultilevel"/>
    <w:tmpl w:val="D92269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3601C"/>
    <w:multiLevelType w:val="hybridMultilevel"/>
    <w:tmpl w:val="C706D3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219E"/>
    <w:multiLevelType w:val="hybridMultilevel"/>
    <w:tmpl w:val="DBCCDC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11E9D"/>
    <w:multiLevelType w:val="hybridMultilevel"/>
    <w:tmpl w:val="2F008D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D6F05"/>
    <w:multiLevelType w:val="hybridMultilevel"/>
    <w:tmpl w:val="C27470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D34B3"/>
    <w:multiLevelType w:val="hybridMultilevel"/>
    <w:tmpl w:val="F312BC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77A59"/>
    <w:multiLevelType w:val="hybridMultilevel"/>
    <w:tmpl w:val="B7163F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5"/>
  </w:num>
  <w:num w:numId="5">
    <w:abstractNumId w:val="3"/>
  </w:num>
  <w:num w:numId="6">
    <w:abstractNumId w:val="14"/>
  </w:num>
  <w:num w:numId="7">
    <w:abstractNumId w:val="8"/>
  </w:num>
  <w:num w:numId="8">
    <w:abstractNumId w:val="28"/>
  </w:num>
  <w:num w:numId="9">
    <w:abstractNumId w:val="26"/>
  </w:num>
  <w:num w:numId="10">
    <w:abstractNumId w:val="6"/>
  </w:num>
  <w:num w:numId="11">
    <w:abstractNumId w:val="9"/>
  </w:num>
  <w:num w:numId="12">
    <w:abstractNumId w:val="4"/>
  </w:num>
  <w:num w:numId="13">
    <w:abstractNumId w:val="19"/>
  </w:num>
  <w:num w:numId="14">
    <w:abstractNumId w:val="27"/>
  </w:num>
  <w:num w:numId="15">
    <w:abstractNumId w:val="21"/>
  </w:num>
  <w:num w:numId="16">
    <w:abstractNumId w:val="25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  <w:num w:numId="21">
    <w:abstractNumId w:val="0"/>
  </w:num>
  <w:num w:numId="22">
    <w:abstractNumId w:val="23"/>
  </w:num>
  <w:num w:numId="23">
    <w:abstractNumId w:val="20"/>
  </w:num>
  <w:num w:numId="24">
    <w:abstractNumId w:val="15"/>
  </w:num>
  <w:num w:numId="25">
    <w:abstractNumId w:val="12"/>
  </w:num>
  <w:num w:numId="26">
    <w:abstractNumId w:val="17"/>
  </w:num>
  <w:num w:numId="27">
    <w:abstractNumId w:val="2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46C0"/>
    <w:rsid w:val="00013120"/>
    <w:rsid w:val="0001668C"/>
    <w:rsid w:val="00016F29"/>
    <w:rsid w:val="00030392"/>
    <w:rsid w:val="0003481A"/>
    <w:rsid w:val="0007135C"/>
    <w:rsid w:val="000826C8"/>
    <w:rsid w:val="00082A49"/>
    <w:rsid w:val="0008326F"/>
    <w:rsid w:val="00091DFD"/>
    <w:rsid w:val="000A0F1E"/>
    <w:rsid w:val="000C4D49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3815"/>
    <w:rsid w:val="001371B6"/>
    <w:rsid w:val="001441D8"/>
    <w:rsid w:val="00151A40"/>
    <w:rsid w:val="001734A9"/>
    <w:rsid w:val="00184328"/>
    <w:rsid w:val="00185734"/>
    <w:rsid w:val="0019477B"/>
    <w:rsid w:val="001A255E"/>
    <w:rsid w:val="001B22F0"/>
    <w:rsid w:val="001C22F6"/>
    <w:rsid w:val="001C2CB9"/>
    <w:rsid w:val="001C6F72"/>
    <w:rsid w:val="001D5610"/>
    <w:rsid w:val="001E7BBD"/>
    <w:rsid w:val="002041D7"/>
    <w:rsid w:val="002042A2"/>
    <w:rsid w:val="00205A21"/>
    <w:rsid w:val="00210348"/>
    <w:rsid w:val="00211FD7"/>
    <w:rsid w:val="002130CE"/>
    <w:rsid w:val="00247222"/>
    <w:rsid w:val="0025249E"/>
    <w:rsid w:val="00255D37"/>
    <w:rsid w:val="0026361D"/>
    <w:rsid w:val="0026516E"/>
    <w:rsid w:val="00282EC9"/>
    <w:rsid w:val="00284AD9"/>
    <w:rsid w:val="00294788"/>
    <w:rsid w:val="0029563E"/>
    <w:rsid w:val="002A3EC1"/>
    <w:rsid w:val="002A7411"/>
    <w:rsid w:val="002B66DF"/>
    <w:rsid w:val="002C59BE"/>
    <w:rsid w:val="002D406A"/>
    <w:rsid w:val="002D6CA5"/>
    <w:rsid w:val="002E35CE"/>
    <w:rsid w:val="002E6BCE"/>
    <w:rsid w:val="002F403E"/>
    <w:rsid w:val="00322373"/>
    <w:rsid w:val="00340A72"/>
    <w:rsid w:val="00354B7F"/>
    <w:rsid w:val="00362058"/>
    <w:rsid w:val="0038101C"/>
    <w:rsid w:val="0038422E"/>
    <w:rsid w:val="003873DF"/>
    <w:rsid w:val="00395BA7"/>
    <w:rsid w:val="003965A4"/>
    <w:rsid w:val="003A5AF9"/>
    <w:rsid w:val="003B052B"/>
    <w:rsid w:val="003C5A7D"/>
    <w:rsid w:val="003D01C5"/>
    <w:rsid w:val="003D6E89"/>
    <w:rsid w:val="003D7958"/>
    <w:rsid w:val="003E70E4"/>
    <w:rsid w:val="0040434E"/>
    <w:rsid w:val="004057FC"/>
    <w:rsid w:val="00407E2B"/>
    <w:rsid w:val="00416E98"/>
    <w:rsid w:val="00420658"/>
    <w:rsid w:val="0042230B"/>
    <w:rsid w:val="004224E2"/>
    <w:rsid w:val="00434D0E"/>
    <w:rsid w:val="00446FA8"/>
    <w:rsid w:val="00447249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FD4"/>
    <w:rsid w:val="00494948"/>
    <w:rsid w:val="00494E78"/>
    <w:rsid w:val="004973DF"/>
    <w:rsid w:val="004A06C8"/>
    <w:rsid w:val="004B6D66"/>
    <w:rsid w:val="004C4435"/>
    <w:rsid w:val="004C6752"/>
    <w:rsid w:val="004C7605"/>
    <w:rsid w:val="004E6B66"/>
    <w:rsid w:val="004F1523"/>
    <w:rsid w:val="004F4102"/>
    <w:rsid w:val="004F785F"/>
    <w:rsid w:val="0050653E"/>
    <w:rsid w:val="00511E57"/>
    <w:rsid w:val="00521CDC"/>
    <w:rsid w:val="00523A78"/>
    <w:rsid w:val="0053141C"/>
    <w:rsid w:val="00531E32"/>
    <w:rsid w:val="00540C26"/>
    <w:rsid w:val="00542A62"/>
    <w:rsid w:val="00546BB6"/>
    <w:rsid w:val="00554B57"/>
    <w:rsid w:val="00560EC3"/>
    <w:rsid w:val="00570C7E"/>
    <w:rsid w:val="00572231"/>
    <w:rsid w:val="00575CB1"/>
    <w:rsid w:val="0058049E"/>
    <w:rsid w:val="00580E63"/>
    <w:rsid w:val="005825F2"/>
    <w:rsid w:val="00592384"/>
    <w:rsid w:val="005B4128"/>
    <w:rsid w:val="005C55A2"/>
    <w:rsid w:val="005E546B"/>
    <w:rsid w:val="005F0389"/>
    <w:rsid w:val="005F05F2"/>
    <w:rsid w:val="00602859"/>
    <w:rsid w:val="006328A2"/>
    <w:rsid w:val="006436B9"/>
    <w:rsid w:val="00646464"/>
    <w:rsid w:val="00651ABA"/>
    <w:rsid w:val="006523AD"/>
    <w:rsid w:val="00663841"/>
    <w:rsid w:val="006638A5"/>
    <w:rsid w:val="00663EA1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655A"/>
    <w:rsid w:val="006C3C27"/>
    <w:rsid w:val="006C7762"/>
    <w:rsid w:val="006D28E6"/>
    <w:rsid w:val="006E51FE"/>
    <w:rsid w:val="006E56FB"/>
    <w:rsid w:val="006E63D1"/>
    <w:rsid w:val="006F4B7F"/>
    <w:rsid w:val="006F5C1E"/>
    <w:rsid w:val="00700443"/>
    <w:rsid w:val="00703A62"/>
    <w:rsid w:val="00707801"/>
    <w:rsid w:val="007124A6"/>
    <w:rsid w:val="00740F82"/>
    <w:rsid w:val="00741B0F"/>
    <w:rsid w:val="007432F5"/>
    <w:rsid w:val="0074612C"/>
    <w:rsid w:val="0074772D"/>
    <w:rsid w:val="00760486"/>
    <w:rsid w:val="00760792"/>
    <w:rsid w:val="007646EA"/>
    <w:rsid w:val="0078062B"/>
    <w:rsid w:val="00784BFF"/>
    <w:rsid w:val="00790C24"/>
    <w:rsid w:val="007A4FF0"/>
    <w:rsid w:val="007A6D68"/>
    <w:rsid w:val="007B1F02"/>
    <w:rsid w:val="007B378A"/>
    <w:rsid w:val="007C6AFE"/>
    <w:rsid w:val="007C768C"/>
    <w:rsid w:val="007D4839"/>
    <w:rsid w:val="007F7DE9"/>
    <w:rsid w:val="007F7FC7"/>
    <w:rsid w:val="00812EE0"/>
    <w:rsid w:val="00824E80"/>
    <w:rsid w:val="008453F7"/>
    <w:rsid w:val="00845479"/>
    <w:rsid w:val="00845F8D"/>
    <w:rsid w:val="00847353"/>
    <w:rsid w:val="008529E5"/>
    <w:rsid w:val="008628F7"/>
    <w:rsid w:val="00871C76"/>
    <w:rsid w:val="00883314"/>
    <w:rsid w:val="00887220"/>
    <w:rsid w:val="008902EF"/>
    <w:rsid w:val="008A132E"/>
    <w:rsid w:val="008A1824"/>
    <w:rsid w:val="008A3A2A"/>
    <w:rsid w:val="008A3AB8"/>
    <w:rsid w:val="008B1B20"/>
    <w:rsid w:val="008B6111"/>
    <w:rsid w:val="008C3D76"/>
    <w:rsid w:val="008D40D9"/>
    <w:rsid w:val="008E29A5"/>
    <w:rsid w:val="008F0523"/>
    <w:rsid w:val="0090342C"/>
    <w:rsid w:val="0090507D"/>
    <w:rsid w:val="00906797"/>
    <w:rsid w:val="009071A3"/>
    <w:rsid w:val="00912FF5"/>
    <w:rsid w:val="009239D1"/>
    <w:rsid w:val="0093290A"/>
    <w:rsid w:val="0093472C"/>
    <w:rsid w:val="009414D2"/>
    <w:rsid w:val="0094443C"/>
    <w:rsid w:val="009501A3"/>
    <w:rsid w:val="00954BA0"/>
    <w:rsid w:val="0095612A"/>
    <w:rsid w:val="009737BA"/>
    <w:rsid w:val="009769BE"/>
    <w:rsid w:val="00984812"/>
    <w:rsid w:val="009879AE"/>
    <w:rsid w:val="00997370"/>
    <w:rsid w:val="009A5D5F"/>
    <w:rsid w:val="009C3585"/>
    <w:rsid w:val="009E1060"/>
    <w:rsid w:val="009E2B7E"/>
    <w:rsid w:val="009F55FE"/>
    <w:rsid w:val="009F5E96"/>
    <w:rsid w:val="009F7546"/>
    <w:rsid w:val="00A11948"/>
    <w:rsid w:val="00A130A3"/>
    <w:rsid w:val="00A149E6"/>
    <w:rsid w:val="00A14D49"/>
    <w:rsid w:val="00A21D92"/>
    <w:rsid w:val="00A26161"/>
    <w:rsid w:val="00A26CAB"/>
    <w:rsid w:val="00A31257"/>
    <w:rsid w:val="00A33552"/>
    <w:rsid w:val="00A35FE8"/>
    <w:rsid w:val="00A43ADB"/>
    <w:rsid w:val="00A73FBD"/>
    <w:rsid w:val="00A82BD6"/>
    <w:rsid w:val="00AA7599"/>
    <w:rsid w:val="00AB316E"/>
    <w:rsid w:val="00AB7375"/>
    <w:rsid w:val="00AC1C8E"/>
    <w:rsid w:val="00AF77A9"/>
    <w:rsid w:val="00B101C0"/>
    <w:rsid w:val="00B20AB6"/>
    <w:rsid w:val="00B2696E"/>
    <w:rsid w:val="00B32A07"/>
    <w:rsid w:val="00B3600F"/>
    <w:rsid w:val="00B37336"/>
    <w:rsid w:val="00B420D1"/>
    <w:rsid w:val="00B44F1B"/>
    <w:rsid w:val="00B45019"/>
    <w:rsid w:val="00B46E3D"/>
    <w:rsid w:val="00B543C2"/>
    <w:rsid w:val="00B60658"/>
    <w:rsid w:val="00B84107"/>
    <w:rsid w:val="00B92739"/>
    <w:rsid w:val="00BD039D"/>
    <w:rsid w:val="00BD1406"/>
    <w:rsid w:val="00BD2324"/>
    <w:rsid w:val="00BD3F5C"/>
    <w:rsid w:val="00BD6FFA"/>
    <w:rsid w:val="00BE06EA"/>
    <w:rsid w:val="00BE3802"/>
    <w:rsid w:val="00C16723"/>
    <w:rsid w:val="00C3201C"/>
    <w:rsid w:val="00C427F0"/>
    <w:rsid w:val="00C60551"/>
    <w:rsid w:val="00C655AC"/>
    <w:rsid w:val="00C77304"/>
    <w:rsid w:val="00C86C40"/>
    <w:rsid w:val="00C90A4E"/>
    <w:rsid w:val="00C90B1B"/>
    <w:rsid w:val="00C92FB6"/>
    <w:rsid w:val="00C97D4C"/>
    <w:rsid w:val="00CC2851"/>
    <w:rsid w:val="00CC5A92"/>
    <w:rsid w:val="00CE11A2"/>
    <w:rsid w:val="00CE1DF7"/>
    <w:rsid w:val="00CE36A5"/>
    <w:rsid w:val="00CF028F"/>
    <w:rsid w:val="00D044D8"/>
    <w:rsid w:val="00D21BE9"/>
    <w:rsid w:val="00D2397C"/>
    <w:rsid w:val="00D376CE"/>
    <w:rsid w:val="00D37B95"/>
    <w:rsid w:val="00D564E3"/>
    <w:rsid w:val="00D614F6"/>
    <w:rsid w:val="00D621BD"/>
    <w:rsid w:val="00D763F5"/>
    <w:rsid w:val="00D77D84"/>
    <w:rsid w:val="00D81837"/>
    <w:rsid w:val="00D908CE"/>
    <w:rsid w:val="00D94159"/>
    <w:rsid w:val="00DA315D"/>
    <w:rsid w:val="00DC3DED"/>
    <w:rsid w:val="00DD4BC6"/>
    <w:rsid w:val="00DD4C82"/>
    <w:rsid w:val="00DE355A"/>
    <w:rsid w:val="00DE5027"/>
    <w:rsid w:val="00E05144"/>
    <w:rsid w:val="00E1189B"/>
    <w:rsid w:val="00E1200E"/>
    <w:rsid w:val="00E16618"/>
    <w:rsid w:val="00E27AE7"/>
    <w:rsid w:val="00E33AC4"/>
    <w:rsid w:val="00E351B0"/>
    <w:rsid w:val="00E42226"/>
    <w:rsid w:val="00E5189D"/>
    <w:rsid w:val="00E605AD"/>
    <w:rsid w:val="00E70E16"/>
    <w:rsid w:val="00E763AE"/>
    <w:rsid w:val="00E85448"/>
    <w:rsid w:val="00E92CFA"/>
    <w:rsid w:val="00EA47CF"/>
    <w:rsid w:val="00EB407E"/>
    <w:rsid w:val="00EC01BF"/>
    <w:rsid w:val="00EC2E98"/>
    <w:rsid w:val="00ED1D9C"/>
    <w:rsid w:val="00EE5772"/>
    <w:rsid w:val="00EF5530"/>
    <w:rsid w:val="00EF7198"/>
    <w:rsid w:val="00F00E9A"/>
    <w:rsid w:val="00F027E8"/>
    <w:rsid w:val="00F061B2"/>
    <w:rsid w:val="00F150F3"/>
    <w:rsid w:val="00F20A77"/>
    <w:rsid w:val="00F234AA"/>
    <w:rsid w:val="00F24BE7"/>
    <w:rsid w:val="00F2745B"/>
    <w:rsid w:val="00F33210"/>
    <w:rsid w:val="00F4186F"/>
    <w:rsid w:val="00F421E7"/>
    <w:rsid w:val="00F42E26"/>
    <w:rsid w:val="00F61147"/>
    <w:rsid w:val="00F6388D"/>
    <w:rsid w:val="00F65ED2"/>
    <w:rsid w:val="00F775DA"/>
    <w:rsid w:val="00F85169"/>
    <w:rsid w:val="00F85DAF"/>
    <w:rsid w:val="00F86925"/>
    <w:rsid w:val="00F97566"/>
    <w:rsid w:val="00F975CD"/>
    <w:rsid w:val="00FA2405"/>
    <w:rsid w:val="00FC5681"/>
    <w:rsid w:val="00FF101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B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3AB0-EC31-4CC6-83A5-60D9435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32</Words>
  <Characters>8887</Characters>
  <Application>Microsoft Office Word</Application>
  <DocSecurity>0</DocSecurity>
  <Lines>1554</Lines>
  <Paragraphs>4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5</cp:revision>
  <dcterms:created xsi:type="dcterms:W3CDTF">2019-09-04T14:04:00Z</dcterms:created>
  <dcterms:modified xsi:type="dcterms:W3CDTF">2019-09-04T14:31:00Z</dcterms:modified>
</cp:coreProperties>
</file>